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AA4D" w14:textId="2F318CF3" w:rsidR="1F127719" w:rsidRDefault="1F127719"/>
    <w:p w14:paraId="7C2E3CB4" w14:textId="73A1E1BF" w:rsidR="1F127719" w:rsidRDefault="1F127719" w:rsidP="1F127719"/>
    <w:p w14:paraId="61608D09" w14:textId="46E70E33" w:rsidR="1F127719" w:rsidRDefault="1F127719" w:rsidP="1F127719"/>
    <w:p w14:paraId="1A6FD726" w14:textId="3CA84C65" w:rsidR="1F127719" w:rsidRDefault="1F127719" w:rsidP="1F127719"/>
    <w:p w14:paraId="38496FF8" w14:textId="20967BAF" w:rsidR="1F127719" w:rsidRDefault="1F127719" w:rsidP="1F127719"/>
    <w:p w14:paraId="7B531428" w14:textId="04E0843E" w:rsidR="56192605" w:rsidRDefault="56192605" w:rsidP="1F127719">
      <w:pPr>
        <w:jc w:val="center"/>
      </w:pPr>
      <w:r>
        <w:rPr>
          <w:noProof/>
        </w:rPr>
        <w:drawing>
          <wp:inline distT="0" distB="0" distL="0" distR="0" wp14:anchorId="44977E63" wp14:editId="0FAD9B7B">
            <wp:extent cx="1676400" cy="1676400"/>
            <wp:effectExtent l="0" t="0" r="0" b="0"/>
            <wp:docPr id="890619053" name="Picture 89061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B296" w14:textId="56608311" w:rsidR="1F127719" w:rsidRDefault="1F127719" w:rsidP="1F127719"/>
    <w:p w14:paraId="76C690E0" w14:textId="38904E40" w:rsidR="1B0BC343" w:rsidRDefault="1B0BC343" w:rsidP="2C308405">
      <w:pPr>
        <w:pStyle w:val="Title"/>
        <w:jc w:val="center"/>
        <w:rPr>
          <w:rFonts w:ascii="Calibri Light" w:hAnsi="Calibri Light"/>
        </w:rPr>
      </w:pPr>
      <w:r w:rsidRPr="2C308405">
        <w:rPr>
          <w:rFonts w:ascii="Times New Roman" w:hAnsi="Times New Roman" w:cs="Times New Roman"/>
          <w:sz w:val="96"/>
          <w:szCs w:val="96"/>
        </w:rPr>
        <w:t>OneDrive</w:t>
      </w:r>
    </w:p>
    <w:p w14:paraId="068A569B" w14:textId="0DAB5EA7" w:rsidR="0B2B462E" w:rsidRDefault="7555EC04" w:rsidP="6ABB46CB">
      <w:pPr>
        <w:pStyle w:val="Subtitle"/>
        <w:jc w:val="center"/>
        <w:rPr>
          <w:color w:val="0D0D0D" w:themeColor="text1" w:themeTint="F2"/>
          <w:sz w:val="56"/>
          <w:szCs w:val="56"/>
        </w:rPr>
      </w:pPr>
      <w:r w:rsidRPr="6ABB46CB">
        <w:rPr>
          <w:color w:val="000000" w:themeColor="text1"/>
          <w:sz w:val="56"/>
          <w:szCs w:val="56"/>
        </w:rPr>
        <w:t>How-To</w:t>
      </w:r>
      <w:r w:rsidR="0B2B462E" w:rsidRPr="6ABB46CB">
        <w:rPr>
          <w:color w:val="000000" w:themeColor="text1"/>
          <w:sz w:val="56"/>
          <w:szCs w:val="56"/>
        </w:rPr>
        <w:t xml:space="preserve"> Guide</w:t>
      </w:r>
    </w:p>
    <w:p w14:paraId="52F18723" w14:textId="3F86F250" w:rsidR="00D668A0" w:rsidRDefault="00D668A0" w:rsidP="00D668A0">
      <w:pPr>
        <w:jc w:val="center"/>
      </w:pPr>
      <w:r>
        <w:t>Updated Fall 2022</w:t>
      </w:r>
    </w:p>
    <w:p w14:paraId="370AC300" w14:textId="0F91F840" w:rsidR="00D668A0" w:rsidRDefault="00D668A0" w:rsidP="00D668A0">
      <w:pPr>
        <w:jc w:val="center"/>
      </w:pPr>
      <w:r>
        <w:t>Information Technology Services</w:t>
      </w:r>
    </w:p>
    <w:p w14:paraId="6DED5709" w14:textId="2D402E55" w:rsidR="00D668A0" w:rsidRDefault="007C7A73" w:rsidP="00D668A0">
      <w:pPr>
        <w:jc w:val="center"/>
      </w:pPr>
      <w:hyperlink r:id="rId12" w:history="1">
        <w:r w:rsidR="00D668A0" w:rsidRPr="00C712CA">
          <w:rPr>
            <w:rStyle w:val="Hyperlink"/>
          </w:rPr>
          <w:t>techtraining@clarku.edu</w:t>
        </w:r>
      </w:hyperlink>
    </w:p>
    <w:p w14:paraId="4380E528" w14:textId="798257DA" w:rsidR="1F127719" w:rsidRDefault="1F127719">
      <w:r>
        <w:br w:type="page"/>
      </w:r>
    </w:p>
    <w:p w14:paraId="35B81E3E" w14:textId="1D0706B6" w:rsidR="1ECDD204" w:rsidRPr="006467F7" w:rsidRDefault="1ECDD204" w:rsidP="00CA354F">
      <w:pPr>
        <w:pStyle w:val="TitleRed"/>
      </w:pPr>
      <w:r>
        <w:lastRenderedPageBreak/>
        <w:t xml:space="preserve">What is </w:t>
      </w:r>
      <w:r w:rsidR="199BC6B3">
        <w:t>OneDrive</w:t>
      </w:r>
      <w:r>
        <w:t>?</w:t>
      </w:r>
    </w:p>
    <w:p w14:paraId="5561DC90" w14:textId="4431D448" w:rsidR="4F6EF50D" w:rsidRDefault="4F6EF50D" w:rsidP="0EC1E76F">
      <w:r>
        <w:t xml:space="preserve">OneDrive is Clark’s cloud storage system (for more information about the cloud, check out </w:t>
      </w:r>
      <w:hyperlink r:id="rId13">
        <w:r w:rsidRPr="0EC1E76F">
          <w:rPr>
            <w:rStyle w:val="Hyperlink"/>
          </w:rPr>
          <w:t>this article</w:t>
        </w:r>
      </w:hyperlink>
      <w:r>
        <w:t xml:space="preserve">). </w:t>
      </w:r>
      <w:r w:rsidR="0AD24222">
        <w:t xml:space="preserve">Rather than saving files directly to your laptop or hard drive, OneDrive saves your files in a secure and encrypted corner of the internet set aside by Microsoft for Clark University. OneDrive can </w:t>
      </w:r>
      <w:r w:rsidR="4C2D5CF0">
        <w:t xml:space="preserve">be accessed online through ClarkYOU. It can also be synced directly to your computer to appear as a storage location folder, much like the Downloads or Documents folder appears in File Explorer </w:t>
      </w:r>
      <w:r w:rsidR="58078EEC">
        <w:t xml:space="preserve">for PCs and Finder on Macs. </w:t>
      </w:r>
    </w:p>
    <w:p w14:paraId="2F51D4B8" w14:textId="43CA85A6" w:rsidR="1ECDD204" w:rsidRPr="006467F7" w:rsidRDefault="1ECDD204" w:rsidP="00CA354F">
      <w:pPr>
        <w:pStyle w:val="TitleRed"/>
      </w:pPr>
      <w:r>
        <w:t xml:space="preserve">Why should I </w:t>
      </w:r>
      <w:r w:rsidR="343C8897">
        <w:t>use it</w:t>
      </w:r>
      <w:r>
        <w:t>?</w:t>
      </w:r>
    </w:p>
    <w:p w14:paraId="2E7D7F8E" w14:textId="57C7E949" w:rsidR="51A0F888" w:rsidRDefault="51A0F888" w:rsidP="0EC1E76F">
      <w:r>
        <w:t>There are many benefits to using OneDrive, including:</w:t>
      </w:r>
    </w:p>
    <w:p w14:paraId="21688D05" w14:textId="07CA914A" w:rsidR="51A0F888" w:rsidRDefault="51A0F888" w:rsidP="0EC1E76F">
      <w:pPr>
        <w:pStyle w:val="ListParagraph"/>
        <w:numPr>
          <w:ilvl w:val="0"/>
          <w:numId w:val="3"/>
        </w:numPr>
      </w:pPr>
      <w:r>
        <w:t>File protection if your computer fails or malfunctions</w:t>
      </w:r>
    </w:p>
    <w:p w14:paraId="60A6A011" w14:textId="1093BE20" w:rsidR="51A0F888" w:rsidRDefault="51A0F888" w:rsidP="0EC1E76F">
      <w:pPr>
        <w:pStyle w:val="ListParagraph"/>
        <w:numPr>
          <w:ilvl w:val="0"/>
          <w:numId w:val="3"/>
        </w:numPr>
      </w:pPr>
      <w:r>
        <w:t>Ability to access and edit files from multiple devices, including phones and tablets</w:t>
      </w:r>
    </w:p>
    <w:p w14:paraId="0BC30ACB" w14:textId="440D7B01" w:rsidR="51A0F888" w:rsidRDefault="51A0F888" w:rsidP="0EC1E76F">
      <w:pPr>
        <w:pStyle w:val="ListParagraph"/>
        <w:numPr>
          <w:ilvl w:val="0"/>
          <w:numId w:val="3"/>
        </w:numPr>
      </w:pPr>
      <w:r>
        <w:t>Integration with your Clark Outlook account</w:t>
      </w:r>
    </w:p>
    <w:p w14:paraId="73B76B57" w14:textId="6B14D1C7" w:rsidR="51A0F888" w:rsidRDefault="51A0F888" w:rsidP="0EC1E76F">
      <w:pPr>
        <w:pStyle w:val="ListParagraph"/>
        <w:numPr>
          <w:ilvl w:val="0"/>
          <w:numId w:val="3"/>
        </w:numPr>
      </w:pPr>
      <w:r>
        <w:t>Microsoft encryption and security for your files</w:t>
      </w:r>
    </w:p>
    <w:p w14:paraId="2AAFCAF6" w14:textId="783D7311" w:rsidR="51A0F888" w:rsidRDefault="51A0F888" w:rsidP="0EC1E76F">
      <w:pPr>
        <w:pStyle w:val="ListParagraph"/>
        <w:numPr>
          <w:ilvl w:val="0"/>
          <w:numId w:val="3"/>
        </w:numPr>
      </w:pPr>
      <w:r>
        <w:t>Easy collaboration with colleagues and peers</w:t>
      </w:r>
    </w:p>
    <w:p w14:paraId="2ECD3A56" w14:textId="0DF74D71" w:rsidR="1F127719" w:rsidRDefault="1F127719" w:rsidP="1F127719"/>
    <w:p w14:paraId="254D94A3" w14:textId="4529683C" w:rsidR="1ECDD204" w:rsidRPr="006467F7" w:rsidRDefault="1ECDD204" w:rsidP="6ABB46CB">
      <w:pPr>
        <w:pStyle w:val="TitleRed"/>
      </w:pPr>
      <w:r>
        <w:t>Table of Contents</w:t>
      </w:r>
    </w:p>
    <w:p w14:paraId="103CC1C2" w14:textId="0C1E8344" w:rsidR="0BF692A6" w:rsidRDefault="007C7A73" w:rsidP="6ABB46CB">
      <w:pPr>
        <w:pStyle w:val="Heading1"/>
      </w:pPr>
      <w:hyperlink w:anchor="AccessOnline" w:history="1">
        <w:r w:rsidR="0BF692A6" w:rsidRPr="00A81209">
          <w:rPr>
            <w:rStyle w:val="Hyperlink"/>
          </w:rPr>
          <w:t>Access OneDrive Online</w:t>
        </w:r>
      </w:hyperlink>
    </w:p>
    <w:p w14:paraId="2CB0ED7B" w14:textId="62A8AF8D" w:rsidR="0BF692A6" w:rsidRDefault="0BF692A6" w:rsidP="6ABB46CB">
      <w:pPr>
        <w:pStyle w:val="Heading1"/>
      </w:pPr>
      <w:r>
        <w:t xml:space="preserve">Sync OneDrive to </w:t>
      </w:r>
      <w:r w:rsidR="0033739B">
        <w:t>Computer</w:t>
      </w:r>
    </w:p>
    <w:p w14:paraId="58EB9E15" w14:textId="16F8C02F" w:rsidR="0BF692A6" w:rsidRDefault="007C7A73" w:rsidP="6ABB46CB">
      <w:pPr>
        <w:pStyle w:val="ListParagraph"/>
        <w:numPr>
          <w:ilvl w:val="0"/>
          <w:numId w:val="2"/>
        </w:numPr>
      </w:pPr>
      <w:hyperlink w:anchor="SyncPC" w:history="1">
        <w:r w:rsidR="0BF692A6" w:rsidRPr="00A81209">
          <w:rPr>
            <w:rStyle w:val="Hyperlink"/>
          </w:rPr>
          <w:t>P</w:t>
        </w:r>
        <w:r w:rsidR="0BF692A6" w:rsidRPr="00A81209">
          <w:rPr>
            <w:rStyle w:val="Hyperlink"/>
          </w:rPr>
          <w:t>C</w:t>
        </w:r>
      </w:hyperlink>
    </w:p>
    <w:p w14:paraId="3BE5A559" w14:textId="3A3D74A7" w:rsidR="0BF692A6" w:rsidRDefault="007B5B80" w:rsidP="6ABB46CB">
      <w:pPr>
        <w:pStyle w:val="ListParagraph"/>
        <w:numPr>
          <w:ilvl w:val="0"/>
          <w:numId w:val="2"/>
        </w:numPr>
      </w:pPr>
      <w:hyperlink w:anchor="SyncMac" w:history="1">
        <w:r w:rsidR="0BF692A6" w:rsidRPr="007B5B80">
          <w:rPr>
            <w:rStyle w:val="Hyperlink"/>
          </w:rPr>
          <w:t>Mac</w:t>
        </w:r>
      </w:hyperlink>
    </w:p>
    <w:p w14:paraId="400BBB0E" w14:textId="3C5E64DF" w:rsidR="0BF692A6" w:rsidRDefault="0033739B" w:rsidP="6ABB46CB">
      <w:pPr>
        <w:pStyle w:val="Heading1"/>
      </w:pPr>
      <w:r>
        <w:t>Share</w:t>
      </w:r>
      <w:r w:rsidR="0BF692A6">
        <w:t xml:space="preserve"> with OneDrive</w:t>
      </w:r>
    </w:p>
    <w:p w14:paraId="314247F2" w14:textId="2E51F62F" w:rsidR="00A81209" w:rsidRDefault="007B5B80" w:rsidP="00A81209">
      <w:pPr>
        <w:pStyle w:val="ListParagraph"/>
        <w:numPr>
          <w:ilvl w:val="0"/>
          <w:numId w:val="1"/>
        </w:numPr>
      </w:pPr>
      <w:hyperlink w:anchor="ShareOnline" w:history="1">
        <w:r w:rsidR="00A81209" w:rsidRPr="007B5B80">
          <w:rPr>
            <w:rStyle w:val="Hyperlink"/>
          </w:rPr>
          <w:t>Onl</w:t>
        </w:r>
        <w:r w:rsidR="00A81209" w:rsidRPr="007B5B80">
          <w:rPr>
            <w:rStyle w:val="Hyperlink"/>
          </w:rPr>
          <w:t>i</w:t>
        </w:r>
        <w:r w:rsidR="00A81209" w:rsidRPr="007B5B80">
          <w:rPr>
            <w:rStyle w:val="Hyperlink"/>
          </w:rPr>
          <w:t>ne</w:t>
        </w:r>
      </w:hyperlink>
      <w:r w:rsidR="00A81209">
        <w:t xml:space="preserve"> </w:t>
      </w:r>
    </w:p>
    <w:p w14:paraId="590F1AA9" w14:textId="5EC6C30F" w:rsidR="0BF692A6" w:rsidRDefault="007B5B80" w:rsidP="6ABB46CB">
      <w:pPr>
        <w:pStyle w:val="ListParagraph"/>
        <w:numPr>
          <w:ilvl w:val="0"/>
          <w:numId w:val="1"/>
        </w:numPr>
      </w:pPr>
      <w:hyperlink w:anchor="SharePC" w:history="1">
        <w:r w:rsidR="001925C8" w:rsidRPr="007B5B80">
          <w:rPr>
            <w:rStyle w:val="Hyperlink"/>
          </w:rPr>
          <w:t>On P</w:t>
        </w:r>
        <w:r w:rsidR="001925C8" w:rsidRPr="007B5B80">
          <w:rPr>
            <w:rStyle w:val="Hyperlink"/>
          </w:rPr>
          <w:t>C</w:t>
        </w:r>
      </w:hyperlink>
    </w:p>
    <w:p w14:paraId="32A2B1FA" w14:textId="6500C983" w:rsidR="0BF692A6" w:rsidRDefault="007C7A73" w:rsidP="6ABB46CB">
      <w:pPr>
        <w:pStyle w:val="ListParagraph"/>
        <w:numPr>
          <w:ilvl w:val="0"/>
          <w:numId w:val="1"/>
        </w:numPr>
      </w:pPr>
      <w:hyperlink w:anchor="ShareMac" w:history="1">
        <w:r w:rsidR="001925C8" w:rsidRPr="006B5D26">
          <w:rPr>
            <w:rStyle w:val="Hyperlink"/>
          </w:rPr>
          <w:t>O</w:t>
        </w:r>
        <w:r w:rsidR="001925C8" w:rsidRPr="006B5D26">
          <w:rPr>
            <w:rStyle w:val="Hyperlink"/>
          </w:rPr>
          <w:t>n</w:t>
        </w:r>
        <w:r w:rsidR="001925C8" w:rsidRPr="006B5D26">
          <w:rPr>
            <w:rStyle w:val="Hyperlink"/>
          </w:rPr>
          <w:t xml:space="preserve"> Mac</w:t>
        </w:r>
      </w:hyperlink>
    </w:p>
    <w:p w14:paraId="034E902C" w14:textId="78CFE084" w:rsidR="1F127719" w:rsidRDefault="1F127719">
      <w:r>
        <w:br w:type="page"/>
      </w:r>
    </w:p>
    <w:p w14:paraId="4B873583" w14:textId="46EE7B1F" w:rsidR="1397E749" w:rsidRDefault="1397E749" w:rsidP="6ABB46CB">
      <w:pPr>
        <w:pStyle w:val="TitleRed"/>
      </w:pPr>
      <w:bookmarkStart w:id="0" w:name="AccessOnline"/>
      <w:r w:rsidRPr="6ABB46CB">
        <w:rPr>
          <w:rFonts w:cs="Times New Roman"/>
        </w:rPr>
        <w:lastRenderedPageBreak/>
        <w:t>Access OneDrive Online</w:t>
      </w:r>
    </w:p>
    <w:bookmarkEnd w:id="0"/>
    <w:p w14:paraId="0F08EC40" w14:textId="3D79550D" w:rsidR="1F127719" w:rsidRDefault="1F127719" w:rsidP="1F127719"/>
    <w:p w14:paraId="75646AE2" w14:textId="1E4CD940" w:rsidR="00CA354F" w:rsidRPr="009F12BE" w:rsidRDefault="009F12BE" w:rsidP="001E73B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t xml:space="preserve">In your internet browser, go to </w:t>
      </w:r>
      <w:hyperlink r:id="rId14" w:history="1">
        <w:r w:rsidRPr="00395792">
          <w:rPr>
            <w:rStyle w:val="Hyperlink"/>
          </w:rPr>
          <w:t>you.clarku.edu</w:t>
        </w:r>
      </w:hyperlink>
      <w:r>
        <w:t xml:space="preserve"> and sign in with your Clark account information. </w:t>
      </w:r>
    </w:p>
    <w:p w14:paraId="76E56AD8" w14:textId="2D48E915" w:rsidR="00CA354F" w:rsidRPr="00E201A3" w:rsidRDefault="009F12BE" w:rsidP="009F12BE">
      <w:pPr>
        <w:ind w:firstLine="720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EF201D5" wp14:editId="61229927">
            <wp:extent cx="5058888" cy="1093282"/>
            <wp:effectExtent l="190500" t="190500" r="180340" b="1835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203" cy="1111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26B59" w14:textId="7E296E3B" w:rsidR="4882E996" w:rsidRPr="00CA354F" w:rsidRDefault="009F12BE" w:rsidP="1F127719">
      <w:pPr>
        <w:pStyle w:val="ListParagraph"/>
        <w:numPr>
          <w:ilvl w:val="0"/>
          <w:numId w:val="4"/>
        </w:numPr>
        <w:rPr>
          <w:rFonts w:eastAsiaTheme="minorEastAsia"/>
          <w:szCs w:val="28"/>
        </w:rPr>
      </w:pPr>
      <w:r>
        <w:rPr>
          <w:szCs w:val="28"/>
        </w:rPr>
        <w:t>From the Web Services menu on the left side of your screen, click on OneDrive.</w:t>
      </w:r>
    </w:p>
    <w:p w14:paraId="7DC05AAA" w14:textId="5BE4EBA3" w:rsidR="00E201A3" w:rsidRDefault="0095274D" w:rsidP="009F12BE">
      <w:pPr>
        <w:ind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74E13A" wp14:editId="4D81B3FA">
                <wp:simplePos x="0" y="0"/>
                <wp:positionH relativeFrom="column">
                  <wp:posOffset>695740</wp:posOffset>
                </wp:positionH>
                <wp:positionV relativeFrom="paragraph">
                  <wp:posOffset>3197612</wp:posOffset>
                </wp:positionV>
                <wp:extent cx="644056" cy="237507"/>
                <wp:effectExtent l="19050" t="19050" r="22860" b="101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2375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4" style="position:absolute;margin-left:54.8pt;margin-top:251.8pt;width:50.7pt;height:18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51B10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">
                <v:stroke joinstyle="miter"/>
              </v:roundrect>
            </w:pict>
          </mc:Fallback>
        </mc:AlternateContent>
      </w:r>
      <w:r w:rsidR="009F12BE">
        <w:rPr>
          <w:noProof/>
        </w:rPr>
        <w:drawing>
          <wp:inline distT="0" distB="0" distL="0" distR="0" wp14:anchorId="22F9C30C" wp14:editId="1834428E">
            <wp:extent cx="2476500" cy="3829050"/>
            <wp:effectExtent l="190500" t="190500" r="190500" b="1905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AD721" w14:textId="60B01D81" w:rsidR="009F12BE" w:rsidRDefault="009F12BE">
      <w:r>
        <w:br w:type="page"/>
      </w:r>
    </w:p>
    <w:p w14:paraId="5F68CE7B" w14:textId="77777777" w:rsidR="00CA354F" w:rsidRPr="00CA354F" w:rsidRDefault="00CA354F" w:rsidP="00CA354F"/>
    <w:p w14:paraId="17DAA67A" w14:textId="4D583FF8" w:rsidR="006467F7" w:rsidRPr="009F12BE" w:rsidRDefault="009F12BE" w:rsidP="009F12BE">
      <w:pPr>
        <w:pStyle w:val="ListParagraph"/>
        <w:numPr>
          <w:ilvl w:val="0"/>
          <w:numId w:val="4"/>
        </w:numPr>
        <w:rPr>
          <w:noProof/>
          <w:sz w:val="32"/>
          <w:szCs w:val="32"/>
        </w:rPr>
      </w:pPr>
      <w:r w:rsidRPr="009F12BE">
        <w:rPr>
          <w:noProof/>
          <w:szCs w:val="28"/>
        </w:rPr>
        <w:t>Arrive in your OneDrive account</w:t>
      </w:r>
      <w:r w:rsidR="00EC7362">
        <w:rPr>
          <w:noProof/>
          <w:szCs w:val="28"/>
        </w:rPr>
        <w:t>!</w:t>
      </w:r>
    </w:p>
    <w:p w14:paraId="7DCD8A45" w14:textId="6F6D21E2" w:rsidR="009F12BE" w:rsidRDefault="009F12BE" w:rsidP="009F12BE">
      <w:pPr>
        <w:ind w:firstLine="72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F33A169" wp14:editId="6A243A45">
            <wp:extent cx="5047013" cy="2114605"/>
            <wp:effectExtent l="190500" t="190500" r="19177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398" cy="213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79D0B" w14:textId="3134F9DC" w:rsidR="009F12BE" w:rsidRDefault="009F12BE" w:rsidP="001E73B2">
      <w:pPr>
        <w:pStyle w:val="ListParagraph"/>
        <w:numPr>
          <w:ilvl w:val="0"/>
          <w:numId w:val="4"/>
        </w:numPr>
        <w:spacing w:line="36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From here, you can add or create new files/folders, view shared materials, and access shared libraries. Storing files here backs them up to the cloud for safekeeping and makes them easily accessible from multiple devices. You can also create a OneDrive folder on your device</w:t>
      </w:r>
      <w:r w:rsidR="006F58E8">
        <w:rPr>
          <w:noProof/>
          <w:sz w:val="32"/>
          <w:szCs w:val="32"/>
        </w:rPr>
        <w:t xml:space="preserve"> for ease of use</w:t>
      </w:r>
      <w:r>
        <w:rPr>
          <w:noProof/>
          <w:sz w:val="32"/>
          <w:szCs w:val="32"/>
        </w:rPr>
        <w:t xml:space="preserve"> (see </w:t>
      </w:r>
      <w:r w:rsidR="006F58E8">
        <w:rPr>
          <w:noProof/>
          <w:sz w:val="32"/>
          <w:szCs w:val="32"/>
        </w:rPr>
        <w:t xml:space="preserve">below </w:t>
      </w:r>
      <w:r w:rsidR="006F58E8" w:rsidRPr="006F58E8">
        <w:rPr>
          <w:noProof/>
          <w:sz w:val="32"/>
          <w:szCs w:val="32"/>
        </w:rPr>
        <w:t xml:space="preserve">directions to </w:t>
      </w:r>
      <w:hyperlink w:anchor="SyncPC" w:history="1">
        <w:r w:rsidR="006F58E8" w:rsidRPr="006F58E8">
          <w:rPr>
            <w:rStyle w:val="Hyperlink"/>
            <w:noProof/>
            <w:sz w:val="32"/>
            <w:szCs w:val="32"/>
          </w:rPr>
          <w:t>Sync OneDrive to PC</w:t>
        </w:r>
      </w:hyperlink>
      <w:r w:rsidR="006F58E8" w:rsidRPr="006F58E8">
        <w:rPr>
          <w:noProof/>
          <w:sz w:val="32"/>
          <w:szCs w:val="32"/>
        </w:rPr>
        <w:t xml:space="preserve"> and </w:t>
      </w:r>
      <w:hyperlink w:anchor="SyncMac" w:history="1">
        <w:r w:rsidR="006F58E8" w:rsidRPr="006F58E8">
          <w:rPr>
            <w:rStyle w:val="Hyperlink"/>
            <w:noProof/>
            <w:sz w:val="32"/>
            <w:szCs w:val="32"/>
          </w:rPr>
          <w:t>Sync OneDrive to Mac</w:t>
        </w:r>
      </w:hyperlink>
      <w:r>
        <w:rPr>
          <w:noProof/>
          <w:sz w:val="32"/>
          <w:szCs w:val="32"/>
        </w:rPr>
        <w:t xml:space="preserve">). Contact </w:t>
      </w:r>
      <w:hyperlink r:id="rId18" w:history="1">
        <w:r w:rsidRPr="00FD1B77">
          <w:rPr>
            <w:rStyle w:val="Hyperlink"/>
            <w:noProof/>
            <w:sz w:val="32"/>
            <w:szCs w:val="32"/>
          </w:rPr>
          <w:t>techtraining@clarku.edu</w:t>
        </w:r>
      </w:hyperlink>
      <w:r>
        <w:rPr>
          <w:noProof/>
          <w:sz w:val="32"/>
          <w:szCs w:val="32"/>
        </w:rPr>
        <w:t xml:space="preserve"> with any questions. </w:t>
      </w:r>
    </w:p>
    <w:p w14:paraId="10F58BF9" w14:textId="1ADE35B2" w:rsidR="009F12BE" w:rsidRDefault="009F12B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3C9F7CB6" w14:textId="08FD20DD" w:rsidR="00EC7362" w:rsidRDefault="009F12BE" w:rsidP="00E63645">
      <w:pPr>
        <w:pStyle w:val="TitleRed"/>
        <w:rPr>
          <w:rFonts w:cs="Times New Roman"/>
        </w:rPr>
      </w:pPr>
      <w:bookmarkStart w:id="1" w:name="SyncPC"/>
      <w:r>
        <w:rPr>
          <w:rFonts w:cs="Times New Roman"/>
        </w:rPr>
        <w:lastRenderedPageBreak/>
        <w:t>Sync</w:t>
      </w:r>
      <w:r w:rsidRPr="6ABB46CB">
        <w:rPr>
          <w:rFonts w:cs="Times New Roman"/>
        </w:rPr>
        <w:t xml:space="preserve"> OneDrive </w:t>
      </w:r>
      <w:r>
        <w:rPr>
          <w:rFonts w:cs="Times New Roman"/>
        </w:rPr>
        <w:t xml:space="preserve">to </w:t>
      </w:r>
      <w:r w:rsidR="0033739B">
        <w:rPr>
          <w:rFonts w:cs="Times New Roman"/>
        </w:rPr>
        <w:t>PC</w:t>
      </w:r>
    </w:p>
    <w:bookmarkEnd w:id="1"/>
    <w:p w14:paraId="14EF3043" w14:textId="77777777" w:rsidR="00E63645" w:rsidRDefault="00E63645" w:rsidP="00E63645">
      <w:pPr>
        <w:pStyle w:val="TitleRed"/>
        <w:rPr>
          <w:rFonts w:cs="Times New Roman"/>
        </w:rPr>
      </w:pPr>
    </w:p>
    <w:p w14:paraId="4545E605" w14:textId="0C6CE421" w:rsidR="00EC7362" w:rsidRPr="00E03A16" w:rsidRDefault="00EC7362" w:rsidP="00EC736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t xml:space="preserve">From your </w:t>
      </w:r>
      <w:r w:rsidR="00E03A16">
        <w:t>OneDrive online account, click the Sync button in the tool bar.</w:t>
      </w:r>
    </w:p>
    <w:p w14:paraId="71CC3E93" w14:textId="07FB60E8" w:rsidR="00E03A16" w:rsidRDefault="0095274D" w:rsidP="7856FEBD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020ED0" wp14:editId="7B223A02">
                <wp:simplePos x="0" y="0"/>
                <wp:positionH relativeFrom="margin">
                  <wp:posOffset>3271878</wp:posOffset>
                </wp:positionH>
                <wp:positionV relativeFrom="paragraph">
                  <wp:posOffset>480723</wp:posOffset>
                </wp:positionV>
                <wp:extent cx="357312" cy="182880"/>
                <wp:effectExtent l="19050" t="19050" r="24130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12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6" style="position:absolute;margin-left:257.65pt;margin-top:37.85pt;width:28.15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17D43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">
                <v:stroke joinstyle="miter"/>
                <w10:wrap anchorx="margin"/>
              </v:roundrect>
            </w:pict>
          </mc:Fallback>
        </mc:AlternateContent>
      </w:r>
      <w:r w:rsidR="00E03A16">
        <w:rPr>
          <w:noProof/>
        </w:rPr>
        <w:drawing>
          <wp:inline distT="0" distB="0" distL="0" distR="0" wp14:anchorId="0A216F04" wp14:editId="7CB43769">
            <wp:extent cx="5047013" cy="2114605"/>
            <wp:effectExtent l="190500" t="190500" r="191770" b="1905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398" cy="2130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6F0AD" w14:textId="2084F618" w:rsidR="00E03A16" w:rsidRDefault="00E03A16" w:rsidP="00E03A16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7856FEBD">
        <w:rPr>
          <w:rFonts w:eastAsiaTheme="minorEastAsia"/>
        </w:rPr>
        <w:t>Click “Open Microsoft OneDrive”</w:t>
      </w:r>
      <w:r w:rsidR="004404CA">
        <w:rPr>
          <w:rFonts w:eastAsiaTheme="minorEastAsia"/>
        </w:rPr>
        <w:t xml:space="preserve"> in the pop-up prompt from your internet browser.</w:t>
      </w:r>
    </w:p>
    <w:p w14:paraId="5E7E46D3" w14:textId="51C15C2D" w:rsidR="00395792" w:rsidRPr="00395792" w:rsidRDefault="004404CA" w:rsidP="004404CA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70CE3F" wp14:editId="6FBBDA9B">
                <wp:simplePos x="0" y="0"/>
                <wp:positionH relativeFrom="margin">
                  <wp:posOffset>2874397</wp:posOffset>
                </wp:positionH>
                <wp:positionV relativeFrom="paragraph">
                  <wp:posOffset>1210973</wp:posOffset>
                </wp:positionV>
                <wp:extent cx="1407380" cy="318052"/>
                <wp:effectExtent l="19050" t="19050" r="21590" b="2540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0" cy="31805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33" style="position:absolute;margin-left:226.35pt;margin-top:95.35pt;width:110.8pt;height:25.0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03CBA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">
                <v:stroke joinstyle="miter"/>
                <w10:wrap anchorx="margin"/>
              </v:roundrect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 wp14:anchorId="7B8C9C1D" wp14:editId="51331229">
            <wp:extent cx="4281031" cy="1404597"/>
            <wp:effectExtent l="190500" t="190500" r="196215" b="1962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2-12-07 0939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64" cy="1418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57231" w14:textId="14BE5117" w:rsidR="00E03A16" w:rsidRDefault="00E03A16" w:rsidP="001E73B2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 w:rsidRPr="7856FEBD">
        <w:rPr>
          <w:rFonts w:eastAsiaTheme="minorEastAsia"/>
        </w:rPr>
        <w:t xml:space="preserve">A small OneDrive pop-up window will appear. If you don’t see it, check to see if anything on </w:t>
      </w:r>
      <w:r w:rsidR="0095274D" w:rsidRPr="7856FEBD">
        <w:rPr>
          <w:rFonts w:eastAsiaTheme="minorEastAsia"/>
        </w:rPr>
        <w:t>the bottom of your screen</w:t>
      </w:r>
      <w:r w:rsidRPr="7856FEBD">
        <w:rPr>
          <w:rFonts w:eastAsiaTheme="minorEastAsia"/>
        </w:rPr>
        <w:t xml:space="preserve"> is </w:t>
      </w:r>
      <w:r w:rsidR="00E63645" w:rsidRPr="7856FEBD">
        <w:rPr>
          <w:rFonts w:eastAsiaTheme="minorEastAsia"/>
        </w:rPr>
        <w:t>flashing</w:t>
      </w:r>
      <w:r w:rsidRPr="7856FEBD">
        <w:rPr>
          <w:rFonts w:eastAsiaTheme="minorEastAsia"/>
        </w:rPr>
        <w:t xml:space="preserve"> and click on it. </w:t>
      </w:r>
    </w:p>
    <w:p w14:paraId="6A89884F" w14:textId="760012A1" w:rsidR="004404CA" w:rsidRPr="004404CA" w:rsidRDefault="004404CA" w:rsidP="004404C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6DBAB93" w14:textId="41116329" w:rsidR="00E03A16" w:rsidRDefault="00E03A16" w:rsidP="001E73B2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 w:rsidRPr="7856FEBD">
        <w:rPr>
          <w:rFonts w:eastAsiaTheme="minorEastAsia"/>
        </w:rPr>
        <w:lastRenderedPageBreak/>
        <w:t xml:space="preserve">Input Clark email address (if necessary) and click </w:t>
      </w:r>
      <w:r w:rsidR="004404CA">
        <w:rPr>
          <w:rFonts w:eastAsiaTheme="minorEastAsia"/>
        </w:rPr>
        <w:t>the blue Sign In button</w:t>
      </w:r>
      <w:r w:rsidRPr="7856FEBD">
        <w:rPr>
          <w:rFonts w:eastAsiaTheme="minorEastAsia"/>
        </w:rPr>
        <w:t xml:space="preserve">. </w:t>
      </w:r>
      <w:r w:rsidR="004404CA">
        <w:rPr>
          <w:rFonts w:eastAsiaTheme="minorEastAsia"/>
        </w:rPr>
        <w:t>You may also be prompted to enter your Clark password.</w:t>
      </w:r>
    </w:p>
    <w:p w14:paraId="33917D27" w14:textId="277636B6" w:rsidR="00395792" w:rsidRPr="00395792" w:rsidRDefault="004404CA" w:rsidP="004404CA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9E56E4" wp14:editId="7DB5571C">
                <wp:simplePos x="0" y="0"/>
                <wp:positionH relativeFrom="margin">
                  <wp:posOffset>2063362</wp:posOffset>
                </wp:positionH>
                <wp:positionV relativeFrom="paragraph">
                  <wp:posOffset>2588315</wp:posOffset>
                </wp:positionV>
                <wp:extent cx="818985" cy="206734"/>
                <wp:effectExtent l="19050" t="19050" r="19685" b="222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2067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9" style="position:absolute;margin-left:162.45pt;margin-top:203.8pt;width:64.5pt;height:16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73B2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">
                <v:stroke joinstyle="miter"/>
                <w10:wrap anchorx="margin"/>
              </v:roundrect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 wp14:anchorId="0385D683" wp14:editId="68858A2A">
            <wp:extent cx="2865663" cy="2718706"/>
            <wp:effectExtent l="190500" t="190500" r="182880" b="1962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2-12-07 0923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88" cy="2731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39E1A" w14:textId="77777777" w:rsidR="006768D1" w:rsidRDefault="006768D1" w:rsidP="006768D1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You’ll see a few introductory messages from Microsoft. Click “Next” to navigate through these at your own pace.</w:t>
      </w:r>
    </w:p>
    <w:p w14:paraId="5EE047F4" w14:textId="298AD3C8" w:rsidR="00E03A16" w:rsidRPr="006768D1" w:rsidRDefault="004404CA" w:rsidP="004404CA">
      <w:pPr>
        <w:pStyle w:val="ListParagraph"/>
        <w:numPr>
          <w:ilvl w:val="1"/>
          <w:numId w:val="14"/>
        </w:numPr>
        <w:spacing w:line="360" w:lineRule="auto"/>
        <w:rPr>
          <w:rFonts w:eastAsiaTheme="minorEastAsia"/>
          <w:color w:val="FF0000"/>
        </w:rPr>
      </w:pPr>
      <w:r w:rsidRPr="006768D1">
        <w:rPr>
          <w:rFonts w:eastAsiaTheme="minorEastAsia"/>
        </w:rPr>
        <w:t>If prompted to get the OneDrive mobile app, click “Not Now.”</w:t>
      </w:r>
    </w:p>
    <w:p w14:paraId="0DC2F07D" w14:textId="4B63BEA6" w:rsidR="004404CA" w:rsidRDefault="004404CA" w:rsidP="004404CA">
      <w:pPr>
        <w:spacing w:line="360" w:lineRule="auto"/>
        <w:ind w:firstLine="720"/>
        <w:rPr>
          <w:rFonts w:eastAsiaTheme="min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9C95B1" wp14:editId="7E7679C5">
                <wp:simplePos x="0" y="0"/>
                <wp:positionH relativeFrom="margin">
                  <wp:posOffset>3009569</wp:posOffset>
                </wp:positionH>
                <wp:positionV relativeFrom="paragraph">
                  <wp:posOffset>2620562</wp:posOffset>
                </wp:positionV>
                <wp:extent cx="445273" cy="206734"/>
                <wp:effectExtent l="19050" t="19050" r="12065" b="222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067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25" style="position:absolute;margin-left:236.95pt;margin-top:206.35pt;width:35.05pt;height:16.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50DAD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">
                <v:stroke joinstyle="miter"/>
                <w10:wrap anchorx="margin"/>
              </v:roundrect>
            </w:pict>
          </mc:Fallback>
        </mc:AlternateContent>
      </w:r>
      <w:r>
        <w:rPr>
          <w:rFonts w:eastAsiaTheme="minorEastAsia"/>
          <w:noProof/>
          <w:color w:val="FF0000"/>
        </w:rPr>
        <w:drawing>
          <wp:inline distT="0" distB="0" distL="0" distR="0" wp14:anchorId="3AFD79A2" wp14:editId="0321E312">
            <wp:extent cx="2907355" cy="2733113"/>
            <wp:effectExtent l="190500" t="190500" r="198120" b="1816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2-12-07 0927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05" cy="2740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A3303" w14:textId="156995A9" w:rsidR="004404CA" w:rsidRPr="004404CA" w:rsidRDefault="004404CA" w:rsidP="004404CA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34D46AD9" w14:textId="4FB48CB8" w:rsidR="004404CA" w:rsidRDefault="004404CA" w:rsidP="004404CA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Once OneDrive is finished setting up, c</w:t>
      </w:r>
      <w:r w:rsidR="00E03A16" w:rsidRPr="7856FEBD">
        <w:rPr>
          <w:rFonts w:eastAsiaTheme="minorEastAsia"/>
        </w:rPr>
        <w:t>lick “Open my OneDrive folder</w:t>
      </w:r>
      <w:r>
        <w:rPr>
          <w:rFonts w:eastAsiaTheme="minorEastAsia"/>
        </w:rPr>
        <w:t>.”</w:t>
      </w:r>
    </w:p>
    <w:p w14:paraId="09B3637F" w14:textId="69A5835C" w:rsidR="004404CA" w:rsidRPr="004404CA" w:rsidRDefault="004404CA" w:rsidP="004404CA">
      <w:pPr>
        <w:spacing w:line="360" w:lineRule="auto"/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3ACF0D" wp14:editId="493BE647">
                <wp:simplePos x="0" y="0"/>
                <wp:positionH relativeFrom="margin">
                  <wp:posOffset>2293951</wp:posOffset>
                </wp:positionH>
                <wp:positionV relativeFrom="paragraph">
                  <wp:posOffset>2592677</wp:posOffset>
                </wp:positionV>
                <wp:extent cx="1184745" cy="254442"/>
                <wp:effectExtent l="19050" t="19050" r="15875" b="127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2544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27" style="position:absolute;margin-left:180.65pt;margin-top:204.15pt;width:93.3pt;height:20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461D8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3221E85" wp14:editId="6F17FCE8">
            <wp:extent cx="2929697" cy="2755310"/>
            <wp:effectExtent l="190500" t="190500" r="194945" b="1974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2-12-07 0927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39" cy="2764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8D345" w14:textId="7310C966" w:rsidR="00E03A16" w:rsidRPr="001925C8" w:rsidRDefault="001925C8" w:rsidP="004404CA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</w:rPr>
      </w:pPr>
      <w:r w:rsidRPr="7856FEBD">
        <w:rPr>
          <w:rFonts w:eastAsiaTheme="minorEastAsia"/>
        </w:rPr>
        <w:t xml:space="preserve">The OneDrive folder will appear in File Explorer in the left menu pane. You can now save files directly to OneDrive from your device by selecting this location during </w:t>
      </w:r>
      <w:r w:rsidR="0095274D" w:rsidRPr="7856FEBD">
        <w:rPr>
          <w:rFonts w:eastAsiaTheme="minorEastAsia"/>
        </w:rPr>
        <w:t xml:space="preserve">the </w:t>
      </w:r>
      <w:r w:rsidRPr="7856FEBD">
        <w:rPr>
          <w:rFonts w:eastAsiaTheme="minorEastAsia"/>
        </w:rPr>
        <w:t>Save As</w:t>
      </w:r>
      <w:r w:rsidR="0095274D" w:rsidRPr="7856FEBD">
        <w:rPr>
          <w:rFonts w:eastAsiaTheme="minorEastAsia"/>
        </w:rPr>
        <w:t xml:space="preserve"> process</w:t>
      </w:r>
      <w:r w:rsidRPr="7856FEBD">
        <w:rPr>
          <w:rFonts w:eastAsiaTheme="minorEastAsia"/>
        </w:rPr>
        <w:t xml:space="preserve">, or by dragging </w:t>
      </w:r>
      <w:r w:rsidR="0095274D" w:rsidRPr="7856FEBD">
        <w:rPr>
          <w:rFonts w:eastAsiaTheme="minorEastAsia"/>
        </w:rPr>
        <w:t xml:space="preserve">existing </w:t>
      </w:r>
      <w:r w:rsidRPr="7856FEBD">
        <w:rPr>
          <w:rFonts w:eastAsiaTheme="minorEastAsia"/>
        </w:rPr>
        <w:t>files/folders into the OneDrive location.</w:t>
      </w:r>
    </w:p>
    <w:p w14:paraId="59BEA8EE" w14:textId="0DAD4787" w:rsidR="009F12BE" w:rsidRPr="009F12BE" w:rsidRDefault="004404CA" w:rsidP="001925C8">
      <w:pPr>
        <w:ind w:firstLine="720"/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A218DD" wp14:editId="4964B7FA">
                <wp:simplePos x="0" y="0"/>
                <wp:positionH relativeFrom="margin">
                  <wp:posOffset>648031</wp:posOffset>
                </wp:positionH>
                <wp:positionV relativeFrom="paragraph">
                  <wp:posOffset>1959997</wp:posOffset>
                </wp:positionV>
                <wp:extent cx="1311966" cy="119269"/>
                <wp:effectExtent l="19050" t="19050" r="21590" b="1460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11926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29" style="position:absolute;margin-left:51.05pt;margin-top:154.35pt;width:103.3pt;height:9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7F0B2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">
                <v:stroke joinstyle="miter"/>
                <w10:wrap anchorx="margin"/>
              </v:roundrect>
            </w:pict>
          </mc:Fallback>
        </mc:AlternateContent>
      </w:r>
      <w:r w:rsidR="001925C8">
        <w:rPr>
          <w:noProof/>
        </w:rPr>
        <w:drawing>
          <wp:inline distT="0" distB="0" distL="0" distR="0" wp14:anchorId="0F0D0720" wp14:editId="0E7A104D">
            <wp:extent cx="3741985" cy="3176649"/>
            <wp:effectExtent l="190500" t="190500" r="182880" b="1955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809" cy="3194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98BA2" w14:textId="79E84C31" w:rsidR="00CA354F" w:rsidRDefault="00CA354F" w:rsidP="006467F7">
      <w:pPr>
        <w:ind w:left="720"/>
        <w:rPr>
          <w:noProof/>
          <w:sz w:val="32"/>
          <w:szCs w:val="32"/>
        </w:rPr>
      </w:pPr>
    </w:p>
    <w:p w14:paraId="585D7829" w14:textId="65E9D65B" w:rsidR="00AD3F03" w:rsidRDefault="006467F7" w:rsidP="008D3373">
      <w:pPr>
        <w:pStyle w:val="TitleRed"/>
      </w:pPr>
      <w:r>
        <w:rPr>
          <w:sz w:val="32"/>
          <w:szCs w:val="32"/>
        </w:rPr>
        <w:lastRenderedPageBreak/>
        <w:t xml:space="preserve"> </w:t>
      </w:r>
      <w:bookmarkStart w:id="2" w:name="SyncMac"/>
      <w:r w:rsidR="001925C8">
        <w:t>Sync</w:t>
      </w:r>
      <w:r w:rsidR="001925C8" w:rsidRPr="6ABB46CB">
        <w:t xml:space="preserve"> OneDrive </w:t>
      </w:r>
      <w:r w:rsidR="001925C8">
        <w:t xml:space="preserve">to </w:t>
      </w:r>
      <w:r w:rsidR="0033739B">
        <w:t>Mac</w:t>
      </w:r>
      <w:r w:rsidR="00E63645">
        <w:t xml:space="preserve"> </w:t>
      </w:r>
      <w:bookmarkEnd w:id="2"/>
    </w:p>
    <w:p w14:paraId="56D13BDF" w14:textId="77777777" w:rsidR="008D3373" w:rsidRPr="008D3373" w:rsidRDefault="008D3373" w:rsidP="008D3373">
      <w:pPr>
        <w:pStyle w:val="TitleRed"/>
        <w:rPr>
          <w:rFonts w:eastAsiaTheme="minorHAnsi" w:cstheme="minorBidi"/>
          <w:sz w:val="32"/>
          <w:szCs w:val="32"/>
        </w:rPr>
      </w:pPr>
    </w:p>
    <w:p w14:paraId="02B02E21" w14:textId="77777777" w:rsidR="008D3373" w:rsidRDefault="00AD3F03" w:rsidP="008D337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r w:rsidRPr="00AD3F03">
        <w:rPr>
          <w:rFonts w:cs="Times New Roman"/>
        </w:rPr>
        <w:t>From the dock on the bottom of your screen, open Finder</w:t>
      </w:r>
      <w:r w:rsidR="00852E31">
        <w:rPr>
          <w:rFonts w:cs="Times New Roman"/>
        </w:rPr>
        <w:t>.</w:t>
      </w:r>
      <w:r w:rsidR="008D3373">
        <w:rPr>
          <w:rFonts w:cs="Times New Roman"/>
        </w:rPr>
        <w:t xml:space="preserve"> </w:t>
      </w:r>
    </w:p>
    <w:p w14:paraId="7744B723" w14:textId="28FCBB75" w:rsidR="00852E31" w:rsidRPr="008D3373" w:rsidRDefault="00852E31" w:rsidP="006768D1">
      <w:pPr>
        <w:spacing w:line="360" w:lineRule="auto"/>
        <w:ind w:firstLine="720"/>
        <w:rPr>
          <w:rFonts w:cs="Times New Roman"/>
        </w:rPr>
      </w:pPr>
      <w:r>
        <w:rPr>
          <w:noProof/>
        </w:rPr>
        <w:drawing>
          <wp:inline distT="0" distB="0" distL="0" distR="0" wp14:anchorId="0586E161" wp14:editId="6C7A013E">
            <wp:extent cx="580445" cy="580445"/>
            <wp:effectExtent l="0" t="0" r="0" b="0"/>
            <wp:docPr id="7" name="Picture 7" descr="C:\Users\thwalsh\AppData\Local\Microsoft\Windows\INetCache\Content.MSO\6990A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walsh\AppData\Local\Microsoft\Windows\INetCache\Content.MSO\6990AE8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4" cy="58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1C5D" w14:textId="2770BF99" w:rsidR="00AD3F03" w:rsidRDefault="00AD3F03" w:rsidP="00AD3F0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r w:rsidRPr="00AD3F03">
        <w:rPr>
          <w:rFonts w:cs="Times New Roman"/>
        </w:rPr>
        <w:t>In Applications, search for “OneDrive.” Double click on the app to open it.</w:t>
      </w:r>
    </w:p>
    <w:p w14:paraId="2B73196A" w14:textId="111AC754" w:rsidR="00AD3F03" w:rsidRPr="00AD3F03" w:rsidRDefault="006768D1" w:rsidP="006768D1">
      <w:pPr>
        <w:ind w:firstLine="72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D21A32" wp14:editId="5FBC5ECE">
                <wp:simplePos x="0" y="0"/>
                <wp:positionH relativeFrom="margin">
                  <wp:posOffset>1426652</wp:posOffset>
                </wp:positionH>
                <wp:positionV relativeFrom="paragraph">
                  <wp:posOffset>1599261</wp:posOffset>
                </wp:positionV>
                <wp:extent cx="691764" cy="143123"/>
                <wp:effectExtent l="19050" t="19050" r="1333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14312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21" style="position:absolute;margin-left:112.35pt;margin-top:125.95pt;width:54.4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2F0F7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">
                <v:stroke joinstyle="miter"/>
                <w10:wrap anchorx="margin"/>
              </v:roundrect>
            </w:pict>
          </mc:Fallback>
        </mc:AlternateContent>
      </w:r>
      <w:r w:rsidR="008D337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1DC2E2" wp14:editId="309ADF91">
                <wp:simplePos x="0" y="0"/>
                <wp:positionH relativeFrom="margin">
                  <wp:posOffset>711145</wp:posOffset>
                </wp:positionH>
                <wp:positionV relativeFrom="paragraph">
                  <wp:posOffset>905869</wp:posOffset>
                </wp:positionV>
                <wp:extent cx="691763" cy="159026"/>
                <wp:effectExtent l="19050" t="19050" r="13335" b="1270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59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46" style="position:absolute;margin-left:56pt;margin-top:71.35pt;width:54.45pt;height:12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5BFDD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">
                <v:stroke joinstyle="miter"/>
                <w10:wrap anchorx="margin"/>
              </v:roundrect>
            </w:pict>
          </mc:Fallback>
        </mc:AlternateContent>
      </w:r>
      <w:r w:rsidR="00AD3F03">
        <w:rPr>
          <w:noProof/>
        </w:rPr>
        <w:drawing>
          <wp:inline distT="0" distB="0" distL="0" distR="0" wp14:anchorId="7821A5A9" wp14:editId="2FB2EB13">
            <wp:extent cx="4230094" cy="2405396"/>
            <wp:effectExtent l="190500" t="190500" r="189865" b="1854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50" cy="241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A5245" w14:textId="06F9170D" w:rsidR="00AD3F03" w:rsidRPr="008D3373" w:rsidRDefault="00AD3F03" w:rsidP="008D337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r w:rsidRPr="00AD3F03">
        <w:rPr>
          <w:rFonts w:cs="Times New Roman"/>
        </w:rPr>
        <w:t xml:space="preserve">Once OneDrive is open, you’ll be prompted to enter your </w:t>
      </w:r>
      <w:r w:rsidR="006768D1">
        <w:rPr>
          <w:rFonts w:cs="Times New Roman"/>
        </w:rPr>
        <w:t xml:space="preserve">Clark </w:t>
      </w:r>
      <w:r w:rsidRPr="00AD3F03">
        <w:rPr>
          <w:rFonts w:cs="Times New Roman"/>
        </w:rPr>
        <w:t xml:space="preserve">email address. </w:t>
      </w:r>
      <w:r>
        <w:rPr>
          <w:rFonts w:cs="Times New Roman"/>
        </w:rPr>
        <w:t>E</w:t>
      </w:r>
      <w:r w:rsidRPr="00AD3F03">
        <w:rPr>
          <w:rFonts w:cs="Times New Roman"/>
        </w:rPr>
        <w:t xml:space="preserve">nter your entire Clark email address and click the blue </w:t>
      </w:r>
      <w:r>
        <w:rPr>
          <w:rFonts w:cs="Times New Roman"/>
        </w:rPr>
        <w:t>“</w:t>
      </w:r>
      <w:r w:rsidRPr="00AD3F03">
        <w:rPr>
          <w:rFonts w:cs="Times New Roman"/>
        </w:rPr>
        <w:t>Sign In</w:t>
      </w:r>
      <w:r>
        <w:rPr>
          <w:rFonts w:cs="Times New Roman"/>
        </w:rPr>
        <w:t>”</w:t>
      </w:r>
      <w:r w:rsidRPr="00AD3F03">
        <w:rPr>
          <w:rFonts w:cs="Times New Roman"/>
        </w:rPr>
        <w:t xml:space="preserve"> button. </w:t>
      </w:r>
      <w:r w:rsidRPr="008D3373">
        <w:rPr>
          <w:rFonts w:cs="Times New Roman"/>
        </w:rPr>
        <w:t xml:space="preserve">You may </w:t>
      </w:r>
      <w:r w:rsidR="008D3373">
        <w:rPr>
          <w:rFonts w:cs="Times New Roman"/>
        </w:rPr>
        <w:t>be prompted</w:t>
      </w:r>
      <w:r w:rsidRPr="008D3373">
        <w:rPr>
          <w:rFonts w:cs="Times New Roman"/>
        </w:rPr>
        <w:t xml:space="preserve"> to enter your Clark password as well.</w:t>
      </w:r>
    </w:p>
    <w:p w14:paraId="58481A32" w14:textId="71260F54" w:rsidR="00AD3F03" w:rsidRPr="008D3373" w:rsidRDefault="006768D1" w:rsidP="006768D1">
      <w:pPr>
        <w:spacing w:line="360" w:lineRule="auto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B317A9" wp14:editId="6C3FDBA8">
                <wp:simplePos x="0" y="0"/>
                <wp:positionH relativeFrom="margin">
                  <wp:posOffset>2015104</wp:posOffset>
                </wp:positionH>
                <wp:positionV relativeFrom="paragraph">
                  <wp:posOffset>2281666</wp:posOffset>
                </wp:positionV>
                <wp:extent cx="620202" cy="198783"/>
                <wp:effectExtent l="19050" t="19050" r="27940" b="1079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878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57" style="position:absolute;margin-left:158.65pt;margin-top:179.65pt;width:48.85pt;height:15.6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1C390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2DE40A" wp14:editId="524AE1B7">
                <wp:simplePos x="0" y="0"/>
                <wp:positionH relativeFrom="column">
                  <wp:posOffset>1983271</wp:posOffset>
                </wp:positionH>
                <wp:positionV relativeFrom="paragraph">
                  <wp:posOffset>2281500</wp:posOffset>
                </wp:positionV>
                <wp:extent cx="659958" cy="190831"/>
                <wp:effectExtent l="0" t="0" r="2603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190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FEABE" w14:textId="1F75ED69" w:rsidR="008D3373" w:rsidRPr="008D3373" w:rsidRDefault="008D3373" w:rsidP="008D337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D3373">
                              <w:rPr>
                                <w:sz w:val="12"/>
                                <w:szCs w:val="12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E40A" id="Rectangle 47" o:spid="_x0000_s1026" style="position:absolute;left:0;text-align:left;margin-left:156.15pt;margin-top:179.65pt;width:51.95pt;height:15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" fillcolor="#4472c4 [3204]" strokecolor="#1f3763 [1604]" strokeweight="1pt">
                <v:textbox>
                  <w:txbxContent>
                    <w:p w14:paraId="6D0FEABE" w14:textId="1F75ED69" w:rsidR="008D3373" w:rsidRPr="008D3373" w:rsidRDefault="008D3373" w:rsidP="008D337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D3373">
                        <w:rPr>
                          <w:sz w:val="12"/>
                          <w:szCs w:val="12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F48C97" wp14:editId="000FAFCC">
                <wp:simplePos x="0" y="0"/>
                <wp:positionH relativeFrom="margin">
                  <wp:posOffset>1068871</wp:posOffset>
                </wp:positionH>
                <wp:positionV relativeFrom="paragraph">
                  <wp:posOffset>2083408</wp:posOffset>
                </wp:positionV>
                <wp:extent cx="1765189" cy="151075"/>
                <wp:effectExtent l="19050" t="19050" r="26035" b="2095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151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58" style="position:absolute;margin-left:84.15pt;margin-top:164.05pt;width:139pt;height:11.9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3E041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">
                <v:stroke joinstyle="miter"/>
                <w10:wrap anchorx="margin"/>
              </v:roundrect>
            </w:pict>
          </mc:Fallback>
        </mc:AlternateContent>
      </w:r>
      <w:r w:rsidR="00AD3F03">
        <w:rPr>
          <w:noProof/>
        </w:rPr>
        <w:drawing>
          <wp:inline distT="0" distB="0" distL="0" distR="0" wp14:anchorId="5F42C220" wp14:editId="4CFF4993">
            <wp:extent cx="2575482" cy="2382609"/>
            <wp:effectExtent l="190500" t="190500" r="187325" b="1892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61" cy="2396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8885D" w14:textId="15F737E9" w:rsidR="00AD3F03" w:rsidRDefault="00AD3F03" w:rsidP="00AD3F0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You’ll see a few introductory messages from Microsoft. Click “Next” to navigate through these at your own pace.</w:t>
      </w:r>
    </w:p>
    <w:p w14:paraId="48289440" w14:textId="2928DBFD" w:rsidR="00A2418D" w:rsidRDefault="00A2418D" w:rsidP="00A2418D">
      <w:pPr>
        <w:pStyle w:val="ListParagraph"/>
        <w:numPr>
          <w:ilvl w:val="1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If prompted to get the OneDrive mobile app, click “Not Now.”</w:t>
      </w:r>
    </w:p>
    <w:p w14:paraId="1F24BFA9" w14:textId="4B85935E" w:rsidR="00AD3F03" w:rsidRPr="00AD3F03" w:rsidRDefault="00AD3F03" w:rsidP="006768D1">
      <w:pPr>
        <w:spacing w:line="360" w:lineRule="auto"/>
        <w:ind w:firstLine="72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E4AB96" wp14:editId="18780DB6">
                <wp:simplePos x="0" y="0"/>
                <wp:positionH relativeFrom="margin">
                  <wp:posOffset>2929945</wp:posOffset>
                </wp:positionH>
                <wp:positionV relativeFrom="paragraph">
                  <wp:posOffset>2604135</wp:posOffset>
                </wp:positionV>
                <wp:extent cx="580197" cy="254441"/>
                <wp:effectExtent l="19050" t="19050" r="10795" b="127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97" cy="2544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49" style="position:absolute;margin-left:230.7pt;margin-top:205.05pt;width:45.7pt;height:20.0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4C08E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69FDAD" wp14:editId="5F866130">
            <wp:extent cx="2972021" cy="2780344"/>
            <wp:effectExtent l="190500" t="190500" r="190500" b="1917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58" cy="279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5B84D" w14:textId="4AA2A4F5" w:rsidR="00AD3F03" w:rsidRDefault="00AD3F03" w:rsidP="00AD3F0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Once you’ve clicked through the introductory messages, click “Open OneDrive folder.”</w:t>
      </w:r>
    </w:p>
    <w:p w14:paraId="5C9F19D4" w14:textId="6AF71964" w:rsidR="0033739B" w:rsidRPr="0033739B" w:rsidRDefault="0033739B" w:rsidP="006768D1">
      <w:pPr>
        <w:spacing w:line="360" w:lineRule="auto"/>
        <w:ind w:firstLine="72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04B612" wp14:editId="30EEDFD3">
                <wp:simplePos x="0" y="0"/>
                <wp:positionH relativeFrom="margin">
                  <wp:posOffset>2476252</wp:posOffset>
                </wp:positionH>
                <wp:positionV relativeFrom="paragraph">
                  <wp:posOffset>2654383</wp:posOffset>
                </wp:positionV>
                <wp:extent cx="978010" cy="206734"/>
                <wp:effectExtent l="19050" t="19050" r="12700" b="2222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0673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50" style="position:absolute;margin-left:195pt;margin-top:209pt;width:77pt;height:16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1AD25E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62B6B3D" wp14:editId="3E2AFE81">
            <wp:extent cx="2949934" cy="2796711"/>
            <wp:effectExtent l="190500" t="190500" r="193675" b="1943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82" cy="2811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36C1C" w14:textId="77777777" w:rsidR="0033739B" w:rsidRDefault="0033739B" w:rsidP="0033739B">
      <w:pPr>
        <w:pStyle w:val="ListParagraph"/>
        <w:spacing w:line="360" w:lineRule="auto"/>
        <w:rPr>
          <w:rFonts w:cs="Times New Roman"/>
        </w:rPr>
      </w:pPr>
    </w:p>
    <w:p w14:paraId="42DD806B" w14:textId="77777777" w:rsidR="0033739B" w:rsidRDefault="0033739B" w:rsidP="0033739B">
      <w:pPr>
        <w:pStyle w:val="ListParagraph"/>
        <w:spacing w:line="360" w:lineRule="auto"/>
        <w:rPr>
          <w:rFonts w:cs="Times New Roman"/>
        </w:rPr>
      </w:pPr>
    </w:p>
    <w:p w14:paraId="7C3B66ED" w14:textId="55033293" w:rsidR="00AD3F03" w:rsidRDefault="00AD3F03" w:rsidP="00AD3F0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OneDrive will now appear in the Finder window. You can now save files directly to OneDrive from your Mac</w:t>
      </w:r>
      <w:r w:rsidR="008D3373">
        <w:rPr>
          <w:rFonts w:cs="Times New Roman"/>
        </w:rPr>
        <w:t xml:space="preserve"> by dragging and dropping them to this location, or selected OneDrive during the Save As process.</w:t>
      </w:r>
    </w:p>
    <w:p w14:paraId="09279EC4" w14:textId="74E66B1A" w:rsidR="00AD3F03" w:rsidRPr="00AD3F03" w:rsidRDefault="0033739B" w:rsidP="006768D1">
      <w:pPr>
        <w:ind w:firstLine="72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A35657" wp14:editId="7080C2FC">
                <wp:simplePos x="0" y="0"/>
                <wp:positionH relativeFrom="margin">
                  <wp:posOffset>703166</wp:posOffset>
                </wp:positionH>
                <wp:positionV relativeFrom="paragraph">
                  <wp:posOffset>1467485</wp:posOffset>
                </wp:positionV>
                <wp:extent cx="1176793" cy="182880"/>
                <wp:effectExtent l="19050" t="19050" r="23495" b="2667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51" style="position:absolute;margin-left:55.35pt;margin-top:115.55pt;width:92.65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034FC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">
                <v:stroke joinstyle="miter"/>
                <w10:wrap anchorx="margin"/>
              </v:roundrect>
            </w:pict>
          </mc:Fallback>
        </mc:AlternateContent>
      </w:r>
      <w:r w:rsidR="00AD3F03">
        <w:rPr>
          <w:noProof/>
        </w:rPr>
        <w:drawing>
          <wp:inline distT="0" distB="0" distL="0" distR="0" wp14:anchorId="0E57E045" wp14:editId="338E60D2">
            <wp:extent cx="4257217" cy="2433566"/>
            <wp:effectExtent l="190500" t="190500" r="181610" b="1955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55" cy="2437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14A31" w14:textId="14DCC7B7" w:rsidR="00AD3F03" w:rsidRDefault="00AD3F03" w:rsidP="00AD3F03">
      <w:pPr>
        <w:rPr>
          <w:rFonts w:cs="Times New Roman"/>
        </w:rPr>
      </w:pPr>
    </w:p>
    <w:p w14:paraId="6E9C1ACB" w14:textId="77777777" w:rsidR="00AD3F03" w:rsidRDefault="00AD3F03" w:rsidP="00AD3F03">
      <w:pPr>
        <w:rPr>
          <w:rFonts w:cs="Times New Roman"/>
        </w:rPr>
      </w:pPr>
    </w:p>
    <w:p w14:paraId="491209ED" w14:textId="76B81BF3" w:rsidR="0095274D" w:rsidRPr="00AD3F03" w:rsidRDefault="0095274D" w:rsidP="00AD3F03">
      <w:pPr>
        <w:rPr>
          <w:rFonts w:eastAsiaTheme="majorEastAsia" w:cs="Times New Roman"/>
          <w:color w:val="C00000"/>
          <w:spacing w:val="-10"/>
          <w:kern w:val="28"/>
          <w:sz w:val="52"/>
          <w:szCs w:val="52"/>
        </w:rPr>
      </w:pPr>
    </w:p>
    <w:p w14:paraId="243E4A32" w14:textId="77777777" w:rsidR="006768D1" w:rsidRDefault="006768D1">
      <w:pPr>
        <w:rPr>
          <w:rFonts w:eastAsiaTheme="majorEastAsia" w:cs="Times New Roman"/>
          <w:color w:val="C00000"/>
          <w:spacing w:val="-10"/>
          <w:kern w:val="28"/>
          <w:sz w:val="52"/>
          <w:szCs w:val="52"/>
        </w:rPr>
      </w:pPr>
      <w:r>
        <w:rPr>
          <w:rFonts w:cs="Times New Roman"/>
        </w:rPr>
        <w:br w:type="page"/>
      </w:r>
    </w:p>
    <w:p w14:paraId="36AC539A" w14:textId="16C5258D" w:rsidR="00E63645" w:rsidRDefault="001925C8" w:rsidP="00E63645">
      <w:pPr>
        <w:pStyle w:val="TitleRed"/>
        <w:rPr>
          <w:noProof/>
          <w:szCs w:val="28"/>
        </w:rPr>
      </w:pPr>
      <w:bookmarkStart w:id="3" w:name="ShareOnline"/>
      <w:r>
        <w:rPr>
          <w:rFonts w:cs="Times New Roman"/>
        </w:rPr>
        <w:lastRenderedPageBreak/>
        <w:t>Shar</w:t>
      </w:r>
      <w:r w:rsidR="0033739B">
        <w:rPr>
          <w:rFonts w:cs="Times New Roman"/>
        </w:rPr>
        <w:t>e</w:t>
      </w:r>
      <w:r>
        <w:rPr>
          <w:rFonts w:cs="Times New Roman"/>
        </w:rPr>
        <w:t xml:space="preserve"> with OneDrive</w:t>
      </w:r>
      <w:r w:rsidR="00E63645">
        <w:rPr>
          <w:szCs w:val="28"/>
        </w:rPr>
        <w:t xml:space="preserve"> – </w:t>
      </w:r>
      <w:r>
        <w:rPr>
          <w:noProof/>
          <w:szCs w:val="28"/>
        </w:rPr>
        <w:t>Online</w:t>
      </w:r>
    </w:p>
    <w:bookmarkEnd w:id="3"/>
    <w:p w14:paraId="3F2CAA6C" w14:textId="77777777" w:rsidR="00E63645" w:rsidRPr="00E63645" w:rsidRDefault="00E63645" w:rsidP="00E63645">
      <w:pPr>
        <w:pStyle w:val="TitleRed"/>
        <w:rPr>
          <w:noProof/>
          <w:szCs w:val="28"/>
        </w:rPr>
      </w:pPr>
    </w:p>
    <w:p w14:paraId="657C8B35" w14:textId="295F6216" w:rsidR="00873720" w:rsidRDefault="00E63645" w:rsidP="001E73B2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</w:rPr>
      </w:pPr>
      <w:r w:rsidRPr="00873720">
        <w:rPr>
          <w:rFonts w:eastAsiaTheme="minorEastAsia"/>
        </w:rPr>
        <w:t>Log into your OneDrive account online, following the steps in the “</w:t>
      </w:r>
      <w:hyperlink w:anchor="AccessOnline" w:history="1">
        <w:r w:rsidRPr="00395792">
          <w:rPr>
            <w:rStyle w:val="Hyperlink"/>
            <w:rFonts w:eastAsiaTheme="minorEastAsia"/>
          </w:rPr>
          <w:t>Accessing OneDrive</w:t>
        </w:r>
      </w:hyperlink>
      <w:r w:rsidRPr="00873720">
        <w:rPr>
          <w:rFonts w:eastAsiaTheme="minorEastAsia"/>
        </w:rPr>
        <w:t>” section of this document.</w:t>
      </w:r>
    </w:p>
    <w:p w14:paraId="706A31B2" w14:textId="3330781C" w:rsidR="00E63645" w:rsidRPr="00873720" w:rsidRDefault="00E63645" w:rsidP="001E73B2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</w:rPr>
      </w:pPr>
      <w:r w:rsidRPr="00873720">
        <w:rPr>
          <w:rFonts w:eastAsiaTheme="minorEastAsia"/>
        </w:rPr>
        <w:t xml:space="preserve">Hover over the file or folder you’d like to share. Click on the arrow icon that appears. </w:t>
      </w:r>
    </w:p>
    <w:p w14:paraId="66A5A39D" w14:textId="39F827F4" w:rsidR="008765DB" w:rsidRPr="008765DB" w:rsidRDefault="00873720" w:rsidP="00873720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498A81" wp14:editId="41BD6953">
                <wp:simplePos x="0" y="0"/>
                <wp:positionH relativeFrom="column">
                  <wp:posOffset>2882182</wp:posOffset>
                </wp:positionH>
                <wp:positionV relativeFrom="paragraph">
                  <wp:posOffset>1001285</wp:posOffset>
                </wp:positionV>
                <wp:extent cx="349857" cy="278296"/>
                <wp:effectExtent l="19050" t="19050" r="1270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27829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8" style="position:absolute;margin-left:226.95pt;margin-top:78.85pt;width:27.55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18EFEE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">
                <v:stroke joinstyle="miter"/>
              </v:roundrect>
            </w:pict>
          </mc:Fallback>
        </mc:AlternateContent>
      </w:r>
      <w:r w:rsidR="008765DB">
        <w:rPr>
          <w:noProof/>
        </w:rPr>
        <w:drawing>
          <wp:inline distT="0" distB="0" distL="0" distR="0" wp14:anchorId="4E6467DB" wp14:editId="61739221">
            <wp:extent cx="3927945" cy="3043507"/>
            <wp:effectExtent l="190500" t="190500" r="187325" b="1955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8564" cy="3059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FF877" w14:textId="38B184B5" w:rsidR="00E63645" w:rsidRPr="00873720" w:rsidRDefault="00E63645" w:rsidP="001E73B2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</w:rPr>
      </w:pPr>
      <w:r w:rsidRPr="00873720">
        <w:rPr>
          <w:rFonts w:eastAsiaTheme="minorEastAsia"/>
        </w:rPr>
        <w:t xml:space="preserve">You can opt to </w:t>
      </w:r>
      <w:r w:rsidR="008765DB" w:rsidRPr="00873720">
        <w:rPr>
          <w:rFonts w:eastAsiaTheme="minorEastAsia"/>
          <w:b/>
        </w:rPr>
        <w:t>send link</w:t>
      </w:r>
      <w:r w:rsidR="008765DB" w:rsidRPr="00873720">
        <w:rPr>
          <w:rFonts w:eastAsiaTheme="minorEastAsia"/>
        </w:rPr>
        <w:t xml:space="preserve"> to document to specific people immediately via OneDrive, or </w:t>
      </w:r>
      <w:r w:rsidR="008765DB" w:rsidRPr="00873720">
        <w:rPr>
          <w:rFonts w:eastAsiaTheme="minorEastAsia"/>
          <w:b/>
        </w:rPr>
        <w:t>copy link</w:t>
      </w:r>
      <w:r w:rsidR="008765DB" w:rsidRPr="00873720">
        <w:rPr>
          <w:rFonts w:eastAsiaTheme="minorEastAsia"/>
        </w:rPr>
        <w:t xml:space="preserve"> to send to people or larger groups later on in a Teams chat or formal email.</w:t>
      </w:r>
      <w:r w:rsidRPr="00873720">
        <w:rPr>
          <w:rFonts w:eastAsiaTheme="minorEastAsia"/>
        </w:rPr>
        <w:t xml:space="preserve"> </w:t>
      </w:r>
    </w:p>
    <w:p w14:paraId="1B28E9DB" w14:textId="43DD7639" w:rsidR="008765DB" w:rsidRPr="008765DB" w:rsidRDefault="001E73B2" w:rsidP="00873720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2C92CC" wp14:editId="1A4DFCD1">
                <wp:simplePos x="0" y="0"/>
                <wp:positionH relativeFrom="column">
                  <wp:posOffset>4138654</wp:posOffset>
                </wp:positionH>
                <wp:positionV relativeFrom="paragraph">
                  <wp:posOffset>592703</wp:posOffset>
                </wp:positionV>
                <wp:extent cx="1637969" cy="1725434"/>
                <wp:effectExtent l="0" t="0" r="19685" b="273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9" cy="17254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FCEBF" w14:textId="5FA82D23" w:rsidR="00E520A7" w:rsidRPr="00873720" w:rsidRDefault="008765DB">
                            <w:pPr>
                              <w:rPr>
                                <w:sz w:val="22"/>
                              </w:rPr>
                            </w:pPr>
                            <w:r w:rsidRPr="00873720">
                              <w:rPr>
                                <w:sz w:val="22"/>
                              </w:rPr>
                              <w:t xml:space="preserve">Tip: Send link is easier for quick check-ins with </w:t>
                            </w:r>
                            <w:r w:rsidR="008D3373">
                              <w:rPr>
                                <w:sz w:val="22"/>
                              </w:rPr>
                              <w:t>specific</w:t>
                            </w:r>
                            <w:r w:rsidRPr="00873720">
                              <w:rPr>
                                <w:sz w:val="22"/>
                              </w:rPr>
                              <w:t xml:space="preserve"> people</w:t>
                            </w:r>
                            <w:r w:rsidR="008D3373">
                              <w:rPr>
                                <w:sz w:val="22"/>
                              </w:rPr>
                              <w:t xml:space="preserve"> or small groups</w:t>
                            </w:r>
                            <w:r w:rsidRPr="00873720">
                              <w:rPr>
                                <w:sz w:val="22"/>
                              </w:rPr>
                              <w:t>. Copy link is easier for larger groups or if the file is part of a larger project that requires a more nuanced, detail</w:t>
                            </w:r>
                            <w:r w:rsidR="0095274D" w:rsidRPr="00873720">
                              <w:rPr>
                                <w:sz w:val="22"/>
                              </w:rPr>
                              <w:t>ed</w:t>
                            </w:r>
                            <w:r w:rsidRPr="00873720">
                              <w:rPr>
                                <w:sz w:val="22"/>
                              </w:rPr>
                              <w:t xml:space="preserve">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92C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325.9pt;margin-top:46.65pt;width:128.95pt;height:13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" fillcolor="#cfcdcd [2894]" strokeweight=".5pt">
                <v:textbox>
                  <w:txbxContent>
                    <w:p w14:paraId="77FFCEBF" w14:textId="5FA82D23" w:rsidR="00E520A7" w:rsidRPr="00873720" w:rsidRDefault="008765DB">
                      <w:pPr>
                        <w:rPr>
                          <w:sz w:val="22"/>
                        </w:rPr>
                      </w:pPr>
                      <w:r w:rsidRPr="00873720">
                        <w:rPr>
                          <w:sz w:val="22"/>
                        </w:rPr>
                        <w:t xml:space="preserve">Tip: Send link is easier for quick check-ins with </w:t>
                      </w:r>
                      <w:r w:rsidR="008D3373">
                        <w:rPr>
                          <w:sz w:val="22"/>
                        </w:rPr>
                        <w:t>specific</w:t>
                      </w:r>
                      <w:r w:rsidRPr="00873720">
                        <w:rPr>
                          <w:sz w:val="22"/>
                        </w:rPr>
                        <w:t xml:space="preserve"> people</w:t>
                      </w:r>
                      <w:r w:rsidR="008D3373">
                        <w:rPr>
                          <w:sz w:val="22"/>
                        </w:rPr>
                        <w:t xml:space="preserve"> or small groups</w:t>
                      </w:r>
                      <w:r w:rsidRPr="00873720">
                        <w:rPr>
                          <w:sz w:val="22"/>
                        </w:rPr>
                        <w:t>. Copy link is easier for larger groups or if the file is part of a larger project that requires a more nuanced, detail</w:t>
                      </w:r>
                      <w:r w:rsidR="0095274D" w:rsidRPr="00873720">
                        <w:rPr>
                          <w:sz w:val="22"/>
                        </w:rPr>
                        <w:t>ed</w:t>
                      </w:r>
                      <w:r w:rsidRPr="00873720">
                        <w:rPr>
                          <w:sz w:val="22"/>
                        </w:rPr>
                        <w:t xml:space="preserve"> em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B4FC53" wp14:editId="0268D762">
                <wp:simplePos x="0" y="0"/>
                <wp:positionH relativeFrom="column">
                  <wp:posOffset>736573</wp:posOffset>
                </wp:positionH>
                <wp:positionV relativeFrom="paragraph">
                  <wp:posOffset>2066290</wp:posOffset>
                </wp:positionV>
                <wp:extent cx="754083" cy="237507"/>
                <wp:effectExtent l="19050" t="19050" r="27305" b="101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" cy="2375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1" style="position:absolute;margin-left:58pt;margin-top:162.7pt;width:59.4pt;height:18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0F5B0C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">
                <v:stroke joinstyle="miter"/>
              </v:roundrect>
            </w:pict>
          </mc:Fallback>
        </mc:AlternateContent>
      </w:r>
      <w:r w:rsidR="0087372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B099BC" wp14:editId="68F95173">
                <wp:simplePos x="0" y="0"/>
                <wp:positionH relativeFrom="column">
                  <wp:posOffset>706037</wp:posOffset>
                </wp:positionH>
                <wp:positionV relativeFrom="paragraph">
                  <wp:posOffset>241024</wp:posOffset>
                </wp:positionV>
                <wp:extent cx="754083" cy="237507"/>
                <wp:effectExtent l="19050" t="19050" r="27305" b="101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" cy="2375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0" style="position:absolute;margin-left:55.6pt;margin-top:19pt;width:59.4pt;height:18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6593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">
                <v:stroke joinstyle="miter"/>
              </v:roundrect>
            </w:pict>
          </mc:Fallback>
        </mc:AlternateContent>
      </w:r>
      <w:r w:rsidR="008765DB">
        <w:rPr>
          <w:noProof/>
        </w:rPr>
        <w:drawing>
          <wp:inline distT="0" distB="0" distL="0" distR="0" wp14:anchorId="4033EDFC" wp14:editId="4EEA558E">
            <wp:extent cx="3013545" cy="2559275"/>
            <wp:effectExtent l="190500" t="190500" r="187325" b="1841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388" cy="26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15EA0" w14:textId="76D70DDF" w:rsidR="008765DB" w:rsidRDefault="008765DB" w:rsidP="0087372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For either option, you can set permissions for the file by clicking “People you specify can view.” </w:t>
      </w:r>
    </w:p>
    <w:p w14:paraId="39AF9F00" w14:textId="62111A78" w:rsidR="00873720" w:rsidRDefault="00873720" w:rsidP="00873720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D078CB" wp14:editId="7C70AAAA">
                <wp:simplePos x="0" y="0"/>
                <wp:positionH relativeFrom="column">
                  <wp:posOffset>1006807</wp:posOffset>
                </wp:positionH>
                <wp:positionV relativeFrom="paragraph">
                  <wp:posOffset>2605322</wp:posOffset>
                </wp:positionV>
                <wp:extent cx="1407381" cy="237507"/>
                <wp:effectExtent l="19050" t="19050" r="21590" b="101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2375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4" style="position:absolute;margin-left:79.3pt;margin-top:205.15pt;width:110.8pt;height:1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1F62D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6AF978" wp14:editId="79289D90">
                <wp:simplePos x="0" y="0"/>
                <wp:positionH relativeFrom="column">
                  <wp:posOffset>1029694</wp:posOffset>
                </wp:positionH>
                <wp:positionV relativeFrom="paragraph">
                  <wp:posOffset>671940</wp:posOffset>
                </wp:positionV>
                <wp:extent cx="1407381" cy="237507"/>
                <wp:effectExtent l="19050" t="19050" r="21590" b="101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23750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3" style="position:absolute;margin-left:81.1pt;margin-top:52.9pt;width:110.8pt;height:18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1B08A1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E029B0E" wp14:editId="5B02C684">
            <wp:extent cx="3347499" cy="2842887"/>
            <wp:effectExtent l="190500" t="190500" r="196215" b="1866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6192" cy="285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881D3" w14:textId="1C9B4A2C" w:rsidR="00873720" w:rsidRPr="00873720" w:rsidRDefault="00873720" w:rsidP="0087372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n the permissions window, you can choose which type of user can open the file’s sharing link and their level of access to the document (viewing, editing, or reviewing).</w:t>
      </w:r>
    </w:p>
    <w:p w14:paraId="1E9FBE06" w14:textId="16785D77" w:rsidR="001925C8" w:rsidRPr="008765DB" w:rsidRDefault="00873720" w:rsidP="00873720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351FE2" wp14:editId="22A65501">
                <wp:simplePos x="0" y="0"/>
                <wp:positionH relativeFrom="column">
                  <wp:posOffset>703690</wp:posOffset>
                </wp:positionH>
                <wp:positionV relativeFrom="paragraph">
                  <wp:posOffset>1266383</wp:posOffset>
                </wp:positionV>
                <wp:extent cx="2234317" cy="254442"/>
                <wp:effectExtent l="19050" t="19050" r="13970" b="127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2544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7" style="position:absolute;margin-left:55.4pt;margin-top:99.7pt;width:175.95pt;height:2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41F08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C12464" wp14:editId="2FA05689">
                <wp:simplePos x="0" y="0"/>
                <wp:positionH relativeFrom="column">
                  <wp:posOffset>695738</wp:posOffset>
                </wp:positionH>
                <wp:positionV relativeFrom="paragraph">
                  <wp:posOffset>2419322</wp:posOffset>
                </wp:positionV>
                <wp:extent cx="3482671" cy="254442"/>
                <wp:effectExtent l="19050" t="19050" r="2286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2544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6" style="position:absolute;margin-left:54.8pt;margin-top:190.5pt;width:274.25pt;height:2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3EE1B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">
                <v:stroke joinstyle="miter"/>
              </v:roundrect>
            </w:pict>
          </mc:Fallback>
        </mc:AlternateContent>
      </w:r>
      <w:r w:rsidR="008765DB">
        <w:rPr>
          <w:noProof/>
        </w:rPr>
        <w:drawing>
          <wp:inline distT="0" distB="0" distL="0" distR="0" wp14:anchorId="54C0C9EF" wp14:editId="58C2B753">
            <wp:extent cx="3561984" cy="3347499"/>
            <wp:effectExtent l="190500" t="190500" r="191135" b="196215"/>
            <wp:docPr id="1323989441" name="Picture 132398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7409" cy="3352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25C8" w:rsidRPr="008765DB">
        <w:rPr>
          <w:rFonts w:eastAsiaTheme="minorEastAsia"/>
        </w:rPr>
        <w:t xml:space="preserve"> </w:t>
      </w:r>
    </w:p>
    <w:p w14:paraId="462C78CF" w14:textId="5A4A2B50" w:rsidR="008765DB" w:rsidRDefault="008765DB" w:rsidP="00873720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Click “Apply” once you have made changes to permissions</w:t>
      </w:r>
      <w:r w:rsidR="008D3373">
        <w:rPr>
          <w:rFonts w:eastAsiaTheme="minorEastAsia"/>
        </w:rPr>
        <w:t>.</w:t>
      </w:r>
    </w:p>
    <w:p w14:paraId="1694028D" w14:textId="77777777" w:rsidR="00873720" w:rsidRPr="00873720" w:rsidRDefault="00873720" w:rsidP="00873720">
      <w:pPr>
        <w:rPr>
          <w:rFonts w:eastAsiaTheme="minorEastAsia"/>
        </w:rPr>
      </w:pPr>
    </w:p>
    <w:p w14:paraId="2B075CCA" w14:textId="77777777" w:rsidR="008765DB" w:rsidRDefault="008765DB" w:rsidP="001E73B2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 Type in the name of the person/people you’d like to share it with, or select “copy link.”</w:t>
      </w:r>
    </w:p>
    <w:p w14:paraId="45F41B24" w14:textId="1C964509" w:rsidR="008765DB" w:rsidRDefault="008765DB" w:rsidP="001E73B2">
      <w:pPr>
        <w:pStyle w:val="ListParagraph"/>
        <w:numPr>
          <w:ilvl w:val="1"/>
          <w:numId w:val="16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If you send</w:t>
      </w:r>
      <w:r w:rsidR="008D3373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link, the people you’re sharing the file with will receive a notification in Outlook. </w:t>
      </w:r>
    </w:p>
    <w:p w14:paraId="2F5B308E" w14:textId="04F00575" w:rsidR="008765DB" w:rsidRDefault="008765DB" w:rsidP="001E73B2">
      <w:pPr>
        <w:pStyle w:val="ListParagraph"/>
        <w:numPr>
          <w:ilvl w:val="1"/>
          <w:numId w:val="16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Copying the link does not send any notifications: you need to send them the link.</w:t>
      </w:r>
    </w:p>
    <w:p w14:paraId="070E19B9" w14:textId="3F4B87A6" w:rsidR="00873720" w:rsidRPr="00873720" w:rsidRDefault="00873720" w:rsidP="00873720">
      <w:pPr>
        <w:ind w:left="360"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9FCCB6" wp14:editId="5E536C70">
                <wp:simplePos x="0" y="0"/>
                <wp:positionH relativeFrom="column">
                  <wp:posOffset>3494157</wp:posOffset>
                </wp:positionH>
                <wp:positionV relativeFrom="paragraph">
                  <wp:posOffset>2564102</wp:posOffset>
                </wp:positionV>
                <wp:extent cx="667247" cy="326004"/>
                <wp:effectExtent l="19050" t="19050" r="19050" b="1714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47" cy="32600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34" style="position:absolute;margin-left:275.15pt;margin-top:201.9pt;width:52.55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2E4A7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6E2492" wp14:editId="5BDE571C">
                <wp:simplePos x="0" y="0"/>
                <wp:positionH relativeFrom="column">
                  <wp:posOffset>973538</wp:posOffset>
                </wp:positionH>
                <wp:positionV relativeFrom="paragraph">
                  <wp:posOffset>949987</wp:posOffset>
                </wp:positionV>
                <wp:extent cx="2130950" cy="254442"/>
                <wp:effectExtent l="19050" t="19050" r="22225" b="127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2544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32" style="position:absolute;margin-left:76.65pt;margin-top:74.8pt;width:167.8pt;height:20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6FD90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A2FC0B" wp14:editId="2ED16B9C">
            <wp:extent cx="3347499" cy="2842887"/>
            <wp:effectExtent l="190500" t="190500" r="196215" b="1866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6192" cy="285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4D3D2" w14:textId="291C77D3" w:rsidR="008765DB" w:rsidRPr="008765DB" w:rsidRDefault="008765DB" w:rsidP="00873720">
      <w:pPr>
        <w:ind w:left="1080"/>
        <w:rPr>
          <w:rFonts w:eastAsiaTheme="minorEastAsia"/>
        </w:rPr>
      </w:pPr>
      <w:r w:rsidRPr="008765DB">
        <w:rPr>
          <w:rFonts w:eastAsiaTheme="minorEastAsia"/>
        </w:rPr>
        <w:t xml:space="preserve"> </w:t>
      </w:r>
    </w:p>
    <w:p w14:paraId="6562FE40" w14:textId="77777777" w:rsidR="008D3373" w:rsidRDefault="008D3373">
      <w:pPr>
        <w:rPr>
          <w:rFonts w:eastAsiaTheme="majorEastAsia" w:cs="Times New Roman"/>
          <w:color w:val="C00000"/>
          <w:spacing w:val="-10"/>
          <w:kern w:val="28"/>
          <w:sz w:val="52"/>
          <w:szCs w:val="52"/>
        </w:rPr>
      </w:pPr>
      <w:r>
        <w:rPr>
          <w:rFonts w:cs="Times New Roman"/>
        </w:rPr>
        <w:br w:type="page"/>
      </w:r>
    </w:p>
    <w:p w14:paraId="203258BF" w14:textId="4BE32DDB" w:rsidR="008765DB" w:rsidRDefault="008765DB" w:rsidP="008765DB">
      <w:pPr>
        <w:pStyle w:val="TitleRed"/>
        <w:rPr>
          <w:noProof/>
          <w:szCs w:val="28"/>
        </w:rPr>
      </w:pPr>
      <w:bookmarkStart w:id="4" w:name="SharePC"/>
      <w:r>
        <w:rPr>
          <w:rFonts w:cs="Times New Roman"/>
        </w:rPr>
        <w:lastRenderedPageBreak/>
        <w:t>Shar</w:t>
      </w:r>
      <w:r w:rsidR="0033739B">
        <w:rPr>
          <w:rFonts w:cs="Times New Roman"/>
        </w:rPr>
        <w:t>e</w:t>
      </w:r>
      <w:r>
        <w:rPr>
          <w:rFonts w:cs="Times New Roman"/>
        </w:rPr>
        <w:t xml:space="preserve"> with OneDrive</w:t>
      </w:r>
      <w:r>
        <w:rPr>
          <w:szCs w:val="28"/>
        </w:rPr>
        <w:t xml:space="preserve"> – </w:t>
      </w:r>
      <w:r>
        <w:rPr>
          <w:noProof/>
          <w:szCs w:val="28"/>
        </w:rPr>
        <w:t>PC</w:t>
      </w:r>
    </w:p>
    <w:bookmarkEnd w:id="4"/>
    <w:p w14:paraId="14E848A6" w14:textId="6EC8F9E7" w:rsidR="001925C8" w:rsidRPr="00A81209" w:rsidRDefault="008765DB" w:rsidP="008765DB">
      <w:pPr>
        <w:pStyle w:val="TitleRed"/>
        <w:rPr>
          <w:rFonts w:cs="Times New Roman"/>
          <w:i/>
          <w:color w:val="auto"/>
          <w:sz w:val="28"/>
          <w:szCs w:val="28"/>
        </w:rPr>
      </w:pPr>
      <w:r w:rsidRPr="00A81209">
        <w:rPr>
          <w:rFonts w:cs="Times New Roman"/>
          <w:i/>
          <w:color w:val="auto"/>
          <w:sz w:val="28"/>
          <w:szCs w:val="28"/>
        </w:rPr>
        <w:t xml:space="preserve">Please note: you can only share specific files with this method, not </w:t>
      </w:r>
      <w:r w:rsidR="0095274D" w:rsidRPr="00A81209">
        <w:rPr>
          <w:rFonts w:cs="Times New Roman"/>
          <w:i/>
          <w:color w:val="auto"/>
          <w:sz w:val="28"/>
          <w:szCs w:val="28"/>
        </w:rPr>
        <w:t xml:space="preserve">entire </w:t>
      </w:r>
      <w:r w:rsidRPr="00A81209">
        <w:rPr>
          <w:rFonts w:cs="Times New Roman"/>
          <w:i/>
          <w:color w:val="auto"/>
          <w:sz w:val="28"/>
          <w:szCs w:val="28"/>
        </w:rPr>
        <w:t>folders</w:t>
      </w:r>
      <w:r w:rsidR="00A81209" w:rsidRPr="00A81209">
        <w:rPr>
          <w:rFonts w:cs="Times New Roman"/>
          <w:i/>
          <w:color w:val="auto"/>
          <w:sz w:val="28"/>
          <w:szCs w:val="28"/>
        </w:rPr>
        <w:t>.</w:t>
      </w:r>
      <w:r w:rsidR="00395792">
        <w:rPr>
          <w:rFonts w:cs="Times New Roman"/>
          <w:i/>
          <w:color w:val="auto"/>
          <w:sz w:val="28"/>
          <w:szCs w:val="28"/>
        </w:rPr>
        <w:t xml:space="preserve"> This method does not support </w:t>
      </w:r>
      <w:r w:rsidR="00EA1388">
        <w:rPr>
          <w:rFonts w:cs="Times New Roman"/>
          <w:i/>
          <w:color w:val="auto"/>
          <w:sz w:val="28"/>
          <w:szCs w:val="28"/>
        </w:rPr>
        <w:t>sharing via link; files must be shared with specific people</w:t>
      </w:r>
      <w:r w:rsidR="008D3373">
        <w:rPr>
          <w:rFonts w:cs="Times New Roman"/>
          <w:i/>
          <w:color w:val="auto"/>
          <w:sz w:val="28"/>
          <w:szCs w:val="28"/>
        </w:rPr>
        <w:t>. The file you’d like to share MUST be saved to OneDrive in order to share it in this manner.</w:t>
      </w:r>
    </w:p>
    <w:p w14:paraId="6EF740F2" w14:textId="77777777" w:rsidR="00A81209" w:rsidRPr="0095274D" w:rsidRDefault="00A81209" w:rsidP="008765DB">
      <w:pPr>
        <w:pStyle w:val="TitleRed"/>
        <w:rPr>
          <w:rFonts w:cs="Times New Roman"/>
          <w:color w:val="auto"/>
          <w:sz w:val="28"/>
          <w:szCs w:val="28"/>
        </w:rPr>
      </w:pPr>
    </w:p>
    <w:p w14:paraId="33AFF295" w14:textId="3F22748B" w:rsidR="00873720" w:rsidRDefault="00AE0D38" w:rsidP="00AE0D38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Open File Explorer on your PC.</w:t>
      </w:r>
      <w:r w:rsidR="00873720">
        <w:rPr>
          <w:rFonts w:eastAsiaTheme="minorEastAsia"/>
        </w:rPr>
        <w:t xml:space="preserve"> It is located along the tool bar on the bottom of your screen.</w:t>
      </w:r>
    </w:p>
    <w:p w14:paraId="4885FC2B" w14:textId="5712567D" w:rsidR="00EA1388" w:rsidRPr="008D3373" w:rsidRDefault="00AE0D38" w:rsidP="008D3373">
      <w:pPr>
        <w:ind w:firstLine="720"/>
        <w:rPr>
          <w:rFonts w:eastAsiaTheme="minorEastAsia"/>
        </w:rPr>
      </w:pPr>
      <w:r w:rsidRPr="008D3373">
        <w:rPr>
          <w:rFonts w:eastAsiaTheme="minorEastAsia"/>
        </w:rPr>
        <w:t xml:space="preserve"> </w:t>
      </w:r>
      <w:r w:rsidR="00873720">
        <w:rPr>
          <w:noProof/>
        </w:rPr>
        <w:drawing>
          <wp:inline distT="0" distB="0" distL="0" distR="0" wp14:anchorId="512C9DC5" wp14:editId="1206B83E">
            <wp:extent cx="898498" cy="898498"/>
            <wp:effectExtent l="190500" t="190500" r="187960" b="1879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221" cy="906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4E914" w14:textId="77777777" w:rsidR="008D3373" w:rsidRDefault="005E45C4" w:rsidP="008D3373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8D3373">
        <w:rPr>
          <w:rFonts w:eastAsiaTheme="minorEastAsia"/>
        </w:rPr>
        <w:t xml:space="preserve">Go to the OneDrive section and open the file you’d like to share. </w:t>
      </w:r>
    </w:p>
    <w:p w14:paraId="603D3E64" w14:textId="20F844E3" w:rsidR="00873720" w:rsidRPr="008D3373" w:rsidRDefault="008D3373" w:rsidP="008D3373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777335" wp14:editId="06B11663">
                <wp:simplePos x="0" y="0"/>
                <wp:positionH relativeFrom="column">
                  <wp:posOffset>3105895</wp:posOffset>
                </wp:positionH>
                <wp:positionV relativeFrom="paragraph">
                  <wp:posOffset>2312614</wp:posOffset>
                </wp:positionV>
                <wp:extent cx="1868557" cy="166977"/>
                <wp:effectExtent l="19050" t="19050" r="17780" b="2413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669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43" style="position:absolute;margin-left:244.55pt;margin-top:182.1pt;width:147.15pt;height:13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3DD3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D14623" wp14:editId="5E26F3C6">
                <wp:simplePos x="0" y="0"/>
                <wp:positionH relativeFrom="column">
                  <wp:posOffset>695739</wp:posOffset>
                </wp:positionH>
                <wp:positionV relativeFrom="paragraph">
                  <wp:posOffset>1095182</wp:posOffset>
                </wp:positionV>
                <wp:extent cx="1868557" cy="166977"/>
                <wp:effectExtent l="19050" t="19050" r="17780" b="2413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669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37" style="position:absolute;margin-left:54.8pt;margin-top:86.25pt;width:147.15pt;height:13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3EFF4D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">
                <v:stroke joinstyle="miter"/>
              </v:roundrect>
            </w:pict>
          </mc:Fallback>
        </mc:AlternateContent>
      </w:r>
      <w:r w:rsidR="00873720">
        <w:rPr>
          <w:noProof/>
        </w:rPr>
        <w:drawing>
          <wp:inline distT="0" distB="0" distL="0" distR="0" wp14:anchorId="36CDE5DD" wp14:editId="145462C3">
            <wp:extent cx="4762500" cy="273367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2B83F" w14:textId="0A05D2AC" w:rsidR="00A81209" w:rsidRPr="00A81209" w:rsidRDefault="00873720" w:rsidP="00A81209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Once the file is open, </w:t>
      </w:r>
      <w:r w:rsidR="00AE0D38">
        <w:rPr>
          <w:rFonts w:eastAsiaTheme="minorEastAsia"/>
        </w:rPr>
        <w:t>click on the “Share” button</w:t>
      </w:r>
      <w:r>
        <w:rPr>
          <w:rFonts w:eastAsiaTheme="minorEastAsia"/>
        </w:rPr>
        <w:t xml:space="preserve"> in the upper right corner.</w:t>
      </w:r>
      <w:r w:rsidR="008D3373" w:rsidRPr="008D3373">
        <w:rPr>
          <w:noProof/>
        </w:rPr>
        <w:t xml:space="preserve"> </w:t>
      </w:r>
      <w:r>
        <w:rPr>
          <w:rFonts w:eastAsiaTheme="minorEastAsia"/>
        </w:rPr>
        <w:t xml:space="preserve"> </w:t>
      </w:r>
    </w:p>
    <w:p w14:paraId="3B421369" w14:textId="1C6FB43A" w:rsidR="00A81209" w:rsidRPr="00A81209" w:rsidRDefault="008D3373" w:rsidP="008D3373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897FAC" wp14:editId="0F6B7EAD">
                <wp:simplePos x="0" y="0"/>
                <wp:positionH relativeFrom="column">
                  <wp:posOffset>6030429</wp:posOffset>
                </wp:positionH>
                <wp:positionV relativeFrom="paragraph">
                  <wp:posOffset>380641</wp:posOffset>
                </wp:positionV>
                <wp:extent cx="484836" cy="182880"/>
                <wp:effectExtent l="19050" t="19050" r="10795" b="266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36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35" style="position:absolute;margin-left:474.85pt;margin-top:29.95pt;width:38.2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66A1F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">
                <v:stroke joinstyle="miter"/>
              </v:roundrect>
            </w:pict>
          </mc:Fallback>
        </mc:AlternateContent>
      </w:r>
      <w:r w:rsidR="00A81209">
        <w:rPr>
          <w:noProof/>
        </w:rPr>
        <w:drawing>
          <wp:inline distT="0" distB="0" distL="0" distR="0" wp14:anchorId="53BDAC13" wp14:editId="3D0B86EF">
            <wp:extent cx="5931673" cy="1011613"/>
            <wp:effectExtent l="190500" t="190500" r="183515" b="1885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174"/>
                    <a:stretch/>
                  </pic:blipFill>
                  <pic:spPr bwMode="auto">
                    <a:xfrm>
                      <a:off x="0" y="0"/>
                      <a:ext cx="6028580" cy="102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CCFF" w14:textId="3AA84851" w:rsidR="00A81209" w:rsidRDefault="00AE0D38" w:rsidP="001E73B2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A81209">
        <w:rPr>
          <w:rFonts w:eastAsiaTheme="minorEastAsia"/>
        </w:rPr>
        <w:lastRenderedPageBreak/>
        <w:t xml:space="preserve"> </w:t>
      </w:r>
      <w:r w:rsidR="006F737B" w:rsidRPr="00A81209">
        <w:rPr>
          <w:rFonts w:eastAsiaTheme="minorEastAsia"/>
        </w:rPr>
        <w:t>Type in the specific people you’d like to share the file with</w:t>
      </w:r>
      <w:r w:rsidR="008D3373">
        <w:rPr>
          <w:rFonts w:eastAsiaTheme="minorEastAsia"/>
        </w:rPr>
        <w:t xml:space="preserve"> and</w:t>
      </w:r>
      <w:r w:rsidR="006F737B" w:rsidRPr="00A81209">
        <w:rPr>
          <w:rFonts w:eastAsiaTheme="minorEastAsia"/>
        </w:rPr>
        <w:t xml:space="preserve"> select their permission level</w:t>
      </w:r>
      <w:r w:rsidR="008D3373">
        <w:rPr>
          <w:rFonts w:eastAsiaTheme="minorEastAsia"/>
        </w:rPr>
        <w:t>. You can also include an optional message. Then,</w:t>
      </w:r>
      <w:r w:rsidR="006F737B" w:rsidRPr="00A81209">
        <w:rPr>
          <w:rFonts w:eastAsiaTheme="minorEastAsia"/>
        </w:rPr>
        <w:t xml:space="preserve"> click “Share” to send </w:t>
      </w:r>
      <w:r w:rsidR="006768D1">
        <w:rPr>
          <w:rFonts w:eastAsiaTheme="minorEastAsia"/>
        </w:rPr>
        <w:t xml:space="preserve">the file to your colleague or group. </w:t>
      </w:r>
      <w:r w:rsidR="00395792">
        <w:rPr>
          <w:rFonts w:eastAsiaTheme="minorEastAsia"/>
        </w:rPr>
        <w:t xml:space="preserve">They will receive a notification. </w:t>
      </w:r>
    </w:p>
    <w:p w14:paraId="18D3CBA3" w14:textId="3E7EE718" w:rsidR="0095274D" w:rsidRDefault="00A81209" w:rsidP="00A81209">
      <w:pPr>
        <w:ind w:left="720"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B6AB98" wp14:editId="201B8E6C">
                <wp:simplePos x="0" y="0"/>
                <wp:positionH relativeFrom="column">
                  <wp:posOffset>1188719</wp:posOffset>
                </wp:positionH>
                <wp:positionV relativeFrom="paragraph">
                  <wp:posOffset>890601</wp:posOffset>
                </wp:positionV>
                <wp:extent cx="532737" cy="159026"/>
                <wp:effectExtent l="19050" t="19050" r="20320" b="1270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590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48" style="position:absolute;margin-left:93.6pt;margin-top:70.15pt;width:41.95pt;height:1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6AE82C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779CB4" wp14:editId="36A3FA36">
                <wp:simplePos x="0" y="0"/>
                <wp:positionH relativeFrom="column">
                  <wp:posOffset>1204623</wp:posOffset>
                </wp:positionH>
                <wp:positionV relativeFrom="paragraph">
                  <wp:posOffset>739527</wp:posOffset>
                </wp:positionV>
                <wp:extent cx="1757238" cy="119269"/>
                <wp:effectExtent l="19050" t="19050" r="14605" b="1460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1926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45" style="position:absolute;margin-left:94.85pt;margin-top:58.25pt;width:138.35pt;height: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7D490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">
                <v:stroke joinstyle="miter"/>
              </v:roundrect>
            </w:pict>
          </mc:Fallback>
        </mc:AlternateContent>
      </w:r>
      <w:r w:rsidR="0095274D">
        <w:rPr>
          <w:noProof/>
        </w:rPr>
        <w:drawing>
          <wp:inline distT="0" distB="0" distL="0" distR="0" wp14:anchorId="48F57631" wp14:editId="61081BCD">
            <wp:extent cx="2091193" cy="1913079"/>
            <wp:effectExtent l="190500" t="190500" r="194945" b="1828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3474" cy="194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274D" w:rsidRPr="00A81209">
        <w:rPr>
          <w:rFonts w:eastAsiaTheme="minorEastAsia"/>
        </w:rPr>
        <w:br/>
      </w:r>
    </w:p>
    <w:p w14:paraId="3476F9D4" w14:textId="77777777" w:rsidR="0033739B" w:rsidRDefault="0033739B">
      <w:pPr>
        <w:rPr>
          <w:rFonts w:eastAsiaTheme="majorEastAsia" w:cs="Times New Roman"/>
          <w:color w:val="C00000"/>
          <w:spacing w:val="-10"/>
          <w:kern w:val="28"/>
          <w:sz w:val="52"/>
          <w:szCs w:val="52"/>
        </w:rPr>
      </w:pPr>
      <w:r>
        <w:rPr>
          <w:rFonts w:cs="Times New Roman"/>
        </w:rPr>
        <w:br w:type="page"/>
      </w:r>
    </w:p>
    <w:p w14:paraId="1037F832" w14:textId="29B1C73B" w:rsidR="0095274D" w:rsidRDefault="0095274D" w:rsidP="0095274D">
      <w:pPr>
        <w:pStyle w:val="TitleRed"/>
        <w:rPr>
          <w:noProof/>
          <w:szCs w:val="28"/>
        </w:rPr>
      </w:pPr>
      <w:bookmarkStart w:id="5" w:name="ShareMac"/>
      <w:r>
        <w:rPr>
          <w:rFonts w:cs="Times New Roman"/>
        </w:rPr>
        <w:lastRenderedPageBreak/>
        <w:t>Shar</w:t>
      </w:r>
      <w:r w:rsidR="006B5D26">
        <w:rPr>
          <w:rFonts w:cs="Times New Roman"/>
        </w:rPr>
        <w:t>e</w:t>
      </w:r>
      <w:r>
        <w:rPr>
          <w:rFonts w:cs="Times New Roman"/>
        </w:rPr>
        <w:t xml:space="preserve"> with OneDrive</w:t>
      </w:r>
      <w:r>
        <w:rPr>
          <w:szCs w:val="28"/>
        </w:rPr>
        <w:t xml:space="preserve"> – </w:t>
      </w:r>
      <w:r>
        <w:rPr>
          <w:noProof/>
          <w:szCs w:val="28"/>
        </w:rPr>
        <w:t>Mac</w:t>
      </w:r>
    </w:p>
    <w:bookmarkEnd w:id="5"/>
    <w:p w14:paraId="3446EFD9" w14:textId="7008640A" w:rsidR="008D3373" w:rsidRPr="00A81209" w:rsidRDefault="008D3373" w:rsidP="008D3373">
      <w:pPr>
        <w:pStyle w:val="TitleRed"/>
        <w:rPr>
          <w:rFonts w:cs="Times New Roman"/>
          <w:i/>
          <w:color w:val="auto"/>
          <w:sz w:val="28"/>
          <w:szCs w:val="28"/>
        </w:rPr>
      </w:pPr>
      <w:r w:rsidRPr="00A81209">
        <w:rPr>
          <w:rFonts w:cs="Times New Roman"/>
          <w:i/>
          <w:color w:val="auto"/>
          <w:sz w:val="28"/>
          <w:szCs w:val="28"/>
        </w:rPr>
        <w:t>Please note: you can only share specific files with this method, not entire folders.</w:t>
      </w:r>
      <w:r>
        <w:rPr>
          <w:rFonts w:cs="Times New Roman"/>
          <w:i/>
          <w:color w:val="auto"/>
          <w:sz w:val="28"/>
          <w:szCs w:val="28"/>
        </w:rPr>
        <w:t xml:space="preserve"> The file you’d like to share MUST be saved to OneDrive in order to share it in this manner.</w:t>
      </w:r>
    </w:p>
    <w:p w14:paraId="6E79E960" w14:textId="77777777" w:rsidR="0095274D" w:rsidRPr="0095274D" w:rsidRDefault="0095274D" w:rsidP="0095274D">
      <w:pPr>
        <w:rPr>
          <w:rFonts w:eastAsiaTheme="minorEastAsia"/>
        </w:rPr>
      </w:pPr>
    </w:p>
    <w:p w14:paraId="282158A9" w14:textId="1F8E90F3" w:rsidR="00AE0D38" w:rsidRDefault="0033739B" w:rsidP="005E45C4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 w:rsidRPr="005E45C4">
        <w:rPr>
          <w:rFonts w:eastAsiaTheme="minorEastAsia"/>
        </w:rPr>
        <w:t xml:space="preserve">Open Finder. It is located along the dock at the bottom of your screen. </w:t>
      </w:r>
    </w:p>
    <w:p w14:paraId="3B5B83A2" w14:textId="425CB631" w:rsidR="003622C5" w:rsidRPr="003622C5" w:rsidRDefault="003622C5" w:rsidP="003622C5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9EA487" wp14:editId="2D32B86A">
            <wp:extent cx="612278" cy="612278"/>
            <wp:effectExtent l="0" t="0" r="0" b="0"/>
            <wp:docPr id="9" name="Picture 9" descr="C:\Users\thwalsh\AppData\Local\Microsoft\Windows\INetCache\Content.MSO\95CCF9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walsh\AppData\Local\Microsoft\Windows\INetCache\Content.MSO\95CCF936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6" cy="6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FD61" w14:textId="17B242D4" w:rsidR="005E45C4" w:rsidRPr="008D3373" w:rsidRDefault="0033739B" w:rsidP="008D3373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 w:rsidRPr="005E45C4">
        <w:rPr>
          <w:rFonts w:eastAsiaTheme="minorEastAsia"/>
        </w:rPr>
        <w:t>Go to the OneDrive section</w:t>
      </w:r>
      <w:r w:rsidR="003622C5">
        <w:rPr>
          <w:rFonts w:eastAsiaTheme="minorEastAsia"/>
        </w:rPr>
        <w:t xml:space="preserve"> listed in the left-side pane of the window</w:t>
      </w:r>
      <w:r w:rsidR="008D3373">
        <w:rPr>
          <w:rFonts w:eastAsiaTheme="minorEastAsia"/>
        </w:rPr>
        <w:t xml:space="preserve"> and locate the file you’d like to share. Open the file by double-clicking on it. </w:t>
      </w:r>
      <w:r w:rsidR="005E45C4" w:rsidRPr="008D3373">
        <w:rPr>
          <w:rFonts w:eastAsiaTheme="minorEastAsia"/>
        </w:rPr>
        <w:t>You may have to grant access to OneDrive</w:t>
      </w:r>
      <w:r w:rsidR="008D3373">
        <w:rPr>
          <w:rFonts w:eastAsiaTheme="minorEastAsia"/>
        </w:rPr>
        <w:t xml:space="preserve"> to open an app such as Word, PowerPoint, etc.</w:t>
      </w:r>
    </w:p>
    <w:p w14:paraId="2180E7D3" w14:textId="1D44D7D8" w:rsidR="005E45C4" w:rsidRPr="005E45C4" w:rsidRDefault="008D3373" w:rsidP="005E45C4">
      <w:pPr>
        <w:pStyle w:val="ListParagraph"/>
        <w:spacing w:line="36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192C0B" wp14:editId="78BCB8A0">
                <wp:simplePos x="0" y="0"/>
                <wp:positionH relativeFrom="column">
                  <wp:posOffset>616143</wp:posOffset>
                </wp:positionH>
                <wp:positionV relativeFrom="paragraph">
                  <wp:posOffset>1696554</wp:posOffset>
                </wp:positionV>
                <wp:extent cx="1423283" cy="135172"/>
                <wp:effectExtent l="19050" t="19050" r="24765" b="1778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13517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44" style="position:absolute;margin-left:48.5pt;margin-top:133.6pt;width:112.05pt;height:1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4004D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">
                <v:stroke joinstyle="miter"/>
              </v:roundrect>
            </w:pict>
          </mc:Fallback>
        </mc:AlternateContent>
      </w:r>
      <w:r w:rsidR="005E45C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B54B6A" wp14:editId="382A8A01">
                <wp:simplePos x="0" y="0"/>
                <wp:positionH relativeFrom="column">
                  <wp:posOffset>4146605</wp:posOffset>
                </wp:positionH>
                <wp:positionV relativeFrom="paragraph">
                  <wp:posOffset>1224197</wp:posOffset>
                </wp:positionV>
                <wp:extent cx="691764" cy="683812"/>
                <wp:effectExtent l="19050" t="19050" r="13335" b="2159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68381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53" style="position:absolute;margin-left:326.5pt;margin-top:96.4pt;width:54.45pt;height:53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6715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">
                <v:stroke joinstyle="miter"/>
              </v:roundrect>
            </w:pict>
          </mc:Fallback>
        </mc:AlternateContent>
      </w:r>
      <w:r w:rsidR="005E45C4">
        <w:rPr>
          <w:noProof/>
        </w:rPr>
        <w:drawing>
          <wp:inline distT="0" distB="0" distL="0" distR="0" wp14:anchorId="45EC8E01" wp14:editId="75F31FA9">
            <wp:extent cx="4805982" cy="2738307"/>
            <wp:effectExtent l="190500" t="190500" r="185420" b="1955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76" cy="2757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0F779" w14:textId="4F608999" w:rsidR="005E45C4" w:rsidRDefault="005E45C4" w:rsidP="005E45C4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 w:rsidRPr="005E45C4">
        <w:rPr>
          <w:rFonts w:eastAsiaTheme="minorEastAsia"/>
        </w:rPr>
        <w:t>Click the “Share” button in the upper right corner</w:t>
      </w:r>
    </w:p>
    <w:p w14:paraId="507A8DA1" w14:textId="3DE8770A" w:rsidR="005E45C4" w:rsidRPr="001E73B2" w:rsidRDefault="005E45C4" w:rsidP="001E73B2">
      <w:pPr>
        <w:spacing w:line="360" w:lineRule="auto"/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D8EBA8" wp14:editId="5B8D2E8D">
                <wp:simplePos x="0" y="0"/>
                <wp:positionH relativeFrom="column">
                  <wp:posOffset>4655296</wp:posOffset>
                </wp:positionH>
                <wp:positionV relativeFrom="paragraph">
                  <wp:posOffset>459105</wp:posOffset>
                </wp:positionV>
                <wp:extent cx="596348" cy="190832"/>
                <wp:effectExtent l="19050" t="19050" r="13335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908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59" style="position:absolute;margin-left:366.55pt;margin-top:36.15pt;width:46.95pt;height:15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71207D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DAB3FC" wp14:editId="5F498786">
            <wp:extent cx="5322598" cy="1050350"/>
            <wp:effectExtent l="190500" t="190500" r="182880" b="1879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91" cy="1056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A7B01" w14:textId="77777777" w:rsidR="001E73B2" w:rsidRPr="00873720" w:rsidRDefault="001E73B2" w:rsidP="001E73B2">
      <w:pPr>
        <w:pStyle w:val="ListParagraph"/>
        <w:numPr>
          <w:ilvl w:val="0"/>
          <w:numId w:val="16"/>
        </w:numPr>
        <w:spacing w:line="360" w:lineRule="auto"/>
        <w:rPr>
          <w:rFonts w:eastAsiaTheme="minorEastAsia"/>
        </w:rPr>
      </w:pPr>
      <w:r w:rsidRPr="00873720">
        <w:rPr>
          <w:rFonts w:eastAsiaTheme="minorEastAsia"/>
        </w:rPr>
        <w:lastRenderedPageBreak/>
        <w:t xml:space="preserve">You can opt to </w:t>
      </w:r>
      <w:r w:rsidRPr="00873720">
        <w:rPr>
          <w:rFonts w:eastAsiaTheme="minorEastAsia"/>
          <w:b/>
        </w:rPr>
        <w:t>send link</w:t>
      </w:r>
      <w:r w:rsidRPr="00873720">
        <w:rPr>
          <w:rFonts w:eastAsiaTheme="minorEastAsia"/>
        </w:rPr>
        <w:t xml:space="preserve"> to document to specific people immediately via OneDrive, or </w:t>
      </w:r>
      <w:r w:rsidRPr="00873720">
        <w:rPr>
          <w:rFonts w:eastAsiaTheme="minorEastAsia"/>
          <w:b/>
        </w:rPr>
        <w:t>copy link</w:t>
      </w:r>
      <w:r w:rsidRPr="00873720">
        <w:rPr>
          <w:rFonts w:eastAsiaTheme="minorEastAsia"/>
        </w:rPr>
        <w:t xml:space="preserve"> to send to people or larger groups later on in a Teams chat or formal email. </w:t>
      </w:r>
    </w:p>
    <w:p w14:paraId="4BE93C50" w14:textId="5D10DBEF" w:rsidR="005E45C4" w:rsidRPr="005E45C4" w:rsidRDefault="006768D1" w:rsidP="006768D1">
      <w:pPr>
        <w:spacing w:line="360" w:lineRule="auto"/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7BD97" wp14:editId="0265B2F4">
                <wp:simplePos x="0" y="0"/>
                <wp:positionH relativeFrom="column">
                  <wp:posOffset>710703</wp:posOffset>
                </wp:positionH>
                <wp:positionV relativeFrom="paragraph">
                  <wp:posOffset>2087162</wp:posOffset>
                </wp:positionV>
                <wp:extent cx="731520" cy="238539"/>
                <wp:effectExtent l="19050" t="19050" r="11430" b="2857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85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63" style="position:absolute;margin-left:55.95pt;margin-top:164.35pt;width:57.6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4DFFF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F7B97F" wp14:editId="12031E95">
                <wp:simplePos x="0" y="0"/>
                <wp:positionH relativeFrom="column">
                  <wp:posOffset>726606</wp:posOffset>
                </wp:positionH>
                <wp:positionV relativeFrom="paragraph">
                  <wp:posOffset>258445</wp:posOffset>
                </wp:positionV>
                <wp:extent cx="722850" cy="182880"/>
                <wp:effectExtent l="19050" t="19050" r="20320" b="2667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0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62" style="position:absolute;margin-left:57.2pt;margin-top:20.35pt;width:56.9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1BE02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">
                <v:stroke joinstyle="miter"/>
              </v:roundrect>
            </w:pict>
          </mc:Fallback>
        </mc:AlternateContent>
      </w:r>
      <w:r w:rsidR="005E45C4">
        <w:rPr>
          <w:noProof/>
        </w:rPr>
        <w:drawing>
          <wp:inline distT="0" distB="0" distL="0" distR="0" wp14:anchorId="65D5A994" wp14:editId="0242B45D">
            <wp:extent cx="2859628" cy="2926080"/>
            <wp:effectExtent l="190500" t="190500" r="188595" b="1981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45" cy="2944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D34FF" w14:textId="2FE53FE0" w:rsidR="006768D1" w:rsidRDefault="006768D1" w:rsidP="006768D1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or either option, you can set permissions for the file by clicking “People you specify can view.” </w:t>
      </w:r>
    </w:p>
    <w:p w14:paraId="08D0502A" w14:textId="1D435B89" w:rsidR="006768D1" w:rsidRDefault="0000388A" w:rsidP="006768D1">
      <w:pPr>
        <w:spacing w:line="360" w:lineRule="auto"/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1B5470" wp14:editId="2454C774">
                <wp:simplePos x="0" y="0"/>
                <wp:positionH relativeFrom="column">
                  <wp:posOffset>4245996</wp:posOffset>
                </wp:positionH>
                <wp:positionV relativeFrom="paragraph">
                  <wp:posOffset>730885</wp:posOffset>
                </wp:positionV>
                <wp:extent cx="1637969" cy="1725434"/>
                <wp:effectExtent l="0" t="0" r="1968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969" cy="17254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53FE3" w14:textId="77777777" w:rsidR="0000388A" w:rsidRPr="00873720" w:rsidRDefault="0000388A" w:rsidP="0000388A">
                            <w:pPr>
                              <w:rPr>
                                <w:sz w:val="22"/>
                              </w:rPr>
                            </w:pPr>
                            <w:r w:rsidRPr="00873720">
                              <w:rPr>
                                <w:sz w:val="22"/>
                              </w:rPr>
                              <w:t xml:space="preserve">Tip: Send link is easier for quick check-ins with </w:t>
                            </w:r>
                            <w:r>
                              <w:rPr>
                                <w:sz w:val="22"/>
                              </w:rPr>
                              <w:t>specific</w:t>
                            </w:r>
                            <w:r w:rsidRPr="00873720">
                              <w:rPr>
                                <w:sz w:val="22"/>
                              </w:rPr>
                              <w:t xml:space="preserve"> people</w:t>
                            </w:r>
                            <w:r>
                              <w:rPr>
                                <w:sz w:val="22"/>
                              </w:rPr>
                              <w:t xml:space="preserve"> or small groups</w:t>
                            </w:r>
                            <w:r w:rsidRPr="00873720">
                              <w:rPr>
                                <w:sz w:val="22"/>
                              </w:rPr>
                              <w:t>. Copy link is easier for larger groups or if the file is part of a larger project that requires a more nuanced, detailed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5470" id="Text Box 5" o:spid="_x0000_s1028" type="#_x0000_t202" style="position:absolute;left:0;text-align:left;margin-left:334.35pt;margin-top:57.55pt;width:128.95pt;height:135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" fillcolor="#cfcdcd [2894]" strokeweight=".5pt">
                <v:textbox>
                  <w:txbxContent>
                    <w:p w14:paraId="07553FE3" w14:textId="77777777" w:rsidR="0000388A" w:rsidRPr="00873720" w:rsidRDefault="0000388A" w:rsidP="0000388A">
                      <w:pPr>
                        <w:rPr>
                          <w:sz w:val="22"/>
                        </w:rPr>
                      </w:pPr>
                      <w:r w:rsidRPr="00873720">
                        <w:rPr>
                          <w:sz w:val="22"/>
                        </w:rPr>
                        <w:t xml:space="preserve">Tip: Send link is easier for quick check-ins with </w:t>
                      </w:r>
                      <w:r>
                        <w:rPr>
                          <w:sz w:val="22"/>
                        </w:rPr>
                        <w:t>specific</w:t>
                      </w:r>
                      <w:r w:rsidRPr="00873720">
                        <w:rPr>
                          <w:sz w:val="22"/>
                        </w:rPr>
                        <w:t xml:space="preserve"> people</w:t>
                      </w:r>
                      <w:r>
                        <w:rPr>
                          <w:sz w:val="22"/>
                        </w:rPr>
                        <w:t xml:space="preserve"> or small groups</w:t>
                      </w:r>
                      <w:r w:rsidRPr="00873720">
                        <w:rPr>
                          <w:sz w:val="22"/>
                        </w:rPr>
                        <w:t>. Copy link is easier for larger groups or if the file is part of a larger project that requires a more nuanced, detailed email.</w:t>
                      </w:r>
                    </w:p>
                  </w:txbxContent>
                </v:textbox>
              </v:shape>
            </w:pict>
          </mc:Fallback>
        </mc:AlternateContent>
      </w:r>
      <w:r w:rsidR="006768D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4A80D6" wp14:editId="00205C3A">
                <wp:simplePos x="0" y="0"/>
                <wp:positionH relativeFrom="column">
                  <wp:posOffset>760177</wp:posOffset>
                </wp:positionH>
                <wp:positionV relativeFrom="paragraph">
                  <wp:posOffset>2307756</wp:posOffset>
                </wp:positionV>
                <wp:extent cx="1518699" cy="238539"/>
                <wp:effectExtent l="19050" t="19050" r="24765" b="28575"/>
                <wp:wrapNone/>
                <wp:docPr id="1323989444" name="Rectangle: Rounded Corners 1323989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2385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323989444" style="position:absolute;margin-left:59.85pt;margin-top:181.7pt;width:119.6pt;height:18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42CFA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">
                <v:stroke joinstyle="miter"/>
              </v:roundrect>
            </w:pict>
          </mc:Fallback>
        </mc:AlternateContent>
      </w:r>
      <w:r w:rsidR="006768D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C93021" wp14:editId="24FB5090">
                <wp:simplePos x="0" y="0"/>
                <wp:positionH relativeFrom="column">
                  <wp:posOffset>743446</wp:posOffset>
                </wp:positionH>
                <wp:positionV relativeFrom="paragraph">
                  <wp:posOffset>597480</wp:posOffset>
                </wp:positionV>
                <wp:extent cx="1518699" cy="238539"/>
                <wp:effectExtent l="19050" t="19050" r="24765" b="28575"/>
                <wp:wrapNone/>
                <wp:docPr id="1323989443" name="Rectangle: Rounded Corners 1323989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2385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323989443" style="position:absolute;margin-left:58.55pt;margin-top:47.05pt;width:119.6pt;height:1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65B99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">
                <v:stroke joinstyle="miter"/>
              </v:roundrect>
            </w:pict>
          </mc:Fallback>
        </mc:AlternateContent>
      </w:r>
      <w:r w:rsidR="006768D1">
        <w:rPr>
          <w:noProof/>
        </w:rPr>
        <w:drawing>
          <wp:inline distT="0" distB="0" distL="0" distR="0" wp14:anchorId="01D111E2" wp14:editId="11E0D858">
            <wp:extent cx="2816393" cy="2881840"/>
            <wp:effectExtent l="190500" t="190500" r="193675" b="185420"/>
            <wp:docPr id="1323989442" name="Picture 132398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18" cy="2897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50DBC" w14:textId="69E0AFD2" w:rsidR="006768D1" w:rsidRPr="006768D1" w:rsidRDefault="006768D1" w:rsidP="006768D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B02611" w14:textId="5EB1458C" w:rsidR="00A2418D" w:rsidRDefault="006768D1" w:rsidP="00A2418D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In the permissions window, you can choose which type of user can open the file’s sharing link and their level of access to the document (viewing, editing, or reviewing).</w:t>
      </w:r>
    </w:p>
    <w:p w14:paraId="51C5F0F0" w14:textId="60789649" w:rsidR="00A2418D" w:rsidRPr="00A2418D" w:rsidRDefault="00A2418D" w:rsidP="00A2418D">
      <w:pPr>
        <w:spacing w:line="360" w:lineRule="auto"/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4CBF0F" wp14:editId="02864927">
                <wp:simplePos x="0" y="0"/>
                <wp:positionH relativeFrom="column">
                  <wp:posOffset>679837</wp:posOffset>
                </wp:positionH>
                <wp:positionV relativeFrom="paragraph">
                  <wp:posOffset>1841334</wp:posOffset>
                </wp:positionV>
                <wp:extent cx="2551844" cy="262393"/>
                <wp:effectExtent l="19050" t="19050" r="20320" b="23495"/>
                <wp:wrapNone/>
                <wp:docPr id="1323989445" name="Rectangle: Rounded Corners 1323989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44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323989445" style="position:absolute;margin-left:53.55pt;margin-top:145pt;width:200.95pt;height:20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129FB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A9FE0E" wp14:editId="23025B63">
                <wp:simplePos x="0" y="0"/>
                <wp:positionH relativeFrom="column">
                  <wp:posOffset>695739</wp:posOffset>
                </wp:positionH>
                <wp:positionV relativeFrom="paragraph">
                  <wp:posOffset>847421</wp:posOffset>
                </wp:positionV>
                <wp:extent cx="2441051" cy="763326"/>
                <wp:effectExtent l="19050" t="19050" r="16510" b="17780"/>
                <wp:wrapNone/>
                <wp:docPr id="1323989446" name="Rectangle: Rounded Corners 132398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1" cy="7633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323989446" style="position:absolute;margin-left:54.8pt;margin-top:66.75pt;width:192.2pt;height:60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521DF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">
                <v:stroke joinstyle="miter"/>
              </v:roundrect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 wp14:anchorId="23F8E7AD" wp14:editId="22CF3BC1">
            <wp:extent cx="2638565" cy="2655736"/>
            <wp:effectExtent l="190500" t="190500" r="180975" b="182880"/>
            <wp:docPr id="1323989440" name="Picture 132398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89440" name="Screen Shot 2022-12-08 at 1.37.11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009" cy="2678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23135" w14:textId="7317E4C4" w:rsidR="006768D1" w:rsidRPr="00A2418D" w:rsidRDefault="006768D1" w:rsidP="00A2418D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 w:rsidRPr="00A2418D">
        <w:rPr>
          <w:rFonts w:eastAsiaTheme="minorEastAsia"/>
        </w:rPr>
        <w:t>Click “Apply” once you have made changes to permissions.</w:t>
      </w:r>
    </w:p>
    <w:p w14:paraId="14468836" w14:textId="4E0B0C6C" w:rsidR="006768D1" w:rsidRDefault="006768D1" w:rsidP="006768D1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ype in the name of the person/people you’d like to share it with, or select “copy link.”</w:t>
      </w:r>
    </w:p>
    <w:p w14:paraId="70E43DCE" w14:textId="3923BF17" w:rsidR="006768D1" w:rsidRDefault="006768D1" w:rsidP="006768D1">
      <w:pPr>
        <w:pStyle w:val="ListParagraph"/>
        <w:numPr>
          <w:ilvl w:val="1"/>
          <w:numId w:val="1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If you are sending the link, write an optional message and click the blue “Send” button. The people you’re sharing the file with will receive a notification.</w:t>
      </w:r>
    </w:p>
    <w:p w14:paraId="4234D070" w14:textId="637482DB" w:rsidR="006768D1" w:rsidRDefault="006768D1" w:rsidP="006768D1">
      <w:pPr>
        <w:pStyle w:val="ListParagraph"/>
        <w:numPr>
          <w:ilvl w:val="1"/>
          <w:numId w:val="1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Copying the link does not send any notifications: you need to send them the link.</w:t>
      </w:r>
    </w:p>
    <w:p w14:paraId="360A6170" w14:textId="6067B1CC" w:rsidR="006B5D26" w:rsidRPr="006768D1" w:rsidRDefault="00A2418D" w:rsidP="00A2418D">
      <w:pPr>
        <w:spacing w:line="360" w:lineRule="auto"/>
        <w:ind w:left="360" w:firstLine="36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1CC7DD" wp14:editId="6B9D8902">
                <wp:simplePos x="0" y="0"/>
                <wp:positionH relativeFrom="column">
                  <wp:posOffset>2732460</wp:posOffset>
                </wp:positionH>
                <wp:positionV relativeFrom="paragraph">
                  <wp:posOffset>2301544</wp:posOffset>
                </wp:positionV>
                <wp:extent cx="683812" cy="262393"/>
                <wp:effectExtent l="19050" t="19050" r="21590" b="23495"/>
                <wp:wrapNone/>
                <wp:docPr id="1323989451" name="Rectangle: Rounded Corners 1323989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323989451" style="position:absolute;margin-left:215.15pt;margin-top:181.2pt;width:53.85pt;height:20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1E7B7B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D5C17D" wp14:editId="6D358CD8">
                <wp:simplePos x="0" y="0"/>
                <wp:positionH relativeFrom="column">
                  <wp:posOffset>2731273</wp:posOffset>
                </wp:positionH>
                <wp:positionV relativeFrom="paragraph">
                  <wp:posOffset>1609035</wp:posOffset>
                </wp:positionV>
                <wp:extent cx="683812" cy="262393"/>
                <wp:effectExtent l="19050" t="19050" r="21590" b="23495"/>
                <wp:wrapNone/>
                <wp:docPr id="1323989450" name="Rectangle: Rounded Corners 1323989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323989450" style="position:absolute;margin-left:215.05pt;margin-top:126.7pt;width:53.85pt;height:20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66E155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DA0C71" wp14:editId="01B72FB5">
                <wp:simplePos x="0" y="0"/>
                <wp:positionH relativeFrom="column">
                  <wp:posOffset>747422</wp:posOffset>
                </wp:positionH>
                <wp:positionV relativeFrom="paragraph">
                  <wp:posOffset>837400</wp:posOffset>
                </wp:positionV>
                <wp:extent cx="2551844" cy="262393"/>
                <wp:effectExtent l="19050" t="19050" r="20320" b="23495"/>
                <wp:wrapNone/>
                <wp:docPr id="1323989449" name="Rectangle: Rounded Corners 1323989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44" cy="26239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323989449" style="position:absolute;margin-left:58.85pt;margin-top:65.95pt;width:200.95pt;height:20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.25pt" arcsize="10923f" w14:anchorId="79C20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C5D597" wp14:editId="6ADDD1D7">
            <wp:extent cx="2816393" cy="2881840"/>
            <wp:effectExtent l="190500" t="190500" r="193675" b="185420"/>
            <wp:docPr id="1323989448" name="Picture 132398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18" cy="2897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20F98" w14:textId="418ABF56" w:rsidR="005E45C4" w:rsidRDefault="005E45C4" w:rsidP="0033739B">
      <w:pPr>
        <w:rPr>
          <w:rFonts w:eastAsiaTheme="minorEastAsia"/>
        </w:rPr>
      </w:pPr>
    </w:p>
    <w:p w14:paraId="43132713" w14:textId="0B67CAC4" w:rsidR="00315D36" w:rsidRPr="006B5D26" w:rsidRDefault="00315D36">
      <w:pPr>
        <w:rPr>
          <w:szCs w:val="28"/>
        </w:rPr>
      </w:pPr>
    </w:p>
    <w:p w14:paraId="24C1DEA4" w14:textId="747A2BAE" w:rsidR="00315D36" w:rsidRDefault="00315D36"/>
    <w:p w14:paraId="48E12114" w14:textId="682F6B46" w:rsidR="000D5A35" w:rsidRDefault="000D5A35"/>
    <w:p w14:paraId="21B9674F" w14:textId="12836AA1" w:rsidR="00315D36" w:rsidRDefault="00315D36"/>
    <w:p w14:paraId="1235161C" w14:textId="77777777" w:rsidR="00A2418D" w:rsidRDefault="00A2418D" w:rsidP="00A2418D">
      <w:pPr>
        <w:jc w:val="center"/>
        <w:rPr>
          <w:rStyle w:val="TitleRedChar"/>
          <w:sz w:val="96"/>
          <w:szCs w:val="96"/>
        </w:rPr>
      </w:pPr>
    </w:p>
    <w:p w14:paraId="5D2F9B10" w14:textId="77777777" w:rsidR="00A2418D" w:rsidRDefault="00A2418D" w:rsidP="00A2418D">
      <w:pPr>
        <w:jc w:val="center"/>
        <w:rPr>
          <w:rStyle w:val="TitleRedChar"/>
          <w:sz w:val="96"/>
          <w:szCs w:val="96"/>
        </w:rPr>
      </w:pPr>
    </w:p>
    <w:p w14:paraId="4E21B97B" w14:textId="199DFE40" w:rsidR="00315D36" w:rsidRPr="00A2418D" w:rsidRDefault="00315D36" w:rsidP="00A2418D">
      <w:pPr>
        <w:jc w:val="center"/>
        <w:rPr>
          <w:rFonts w:eastAsiaTheme="majorEastAsia" w:cs="Arial"/>
          <w:color w:val="C00000"/>
          <w:spacing w:val="-10"/>
          <w:kern w:val="28"/>
          <w:sz w:val="96"/>
          <w:szCs w:val="96"/>
        </w:rPr>
      </w:pPr>
      <w:r w:rsidRPr="000D5A35">
        <w:rPr>
          <w:rStyle w:val="TitleRedChar"/>
          <w:sz w:val="96"/>
          <w:szCs w:val="96"/>
        </w:rPr>
        <w:t>Congratulation</w:t>
      </w:r>
      <w:r w:rsidRPr="00A2418D">
        <w:rPr>
          <w:rStyle w:val="TitleRedChar"/>
          <w:sz w:val="96"/>
          <w:szCs w:val="96"/>
        </w:rPr>
        <w:t>s</w:t>
      </w:r>
      <w:r w:rsidRPr="00A2418D">
        <w:rPr>
          <w:color w:val="C00000"/>
          <w:sz w:val="96"/>
          <w:szCs w:val="96"/>
        </w:rPr>
        <w:t>!</w:t>
      </w:r>
    </w:p>
    <w:p w14:paraId="3E38BFC8" w14:textId="4728B427" w:rsidR="00315D36" w:rsidRDefault="00315D36" w:rsidP="00315D36">
      <w:pPr>
        <w:jc w:val="center"/>
      </w:pPr>
      <w:r>
        <w:t xml:space="preserve">You have successfully set up </w:t>
      </w:r>
      <w:r w:rsidR="006B5D26">
        <w:t>your OneDrive account</w:t>
      </w:r>
    </w:p>
    <w:p w14:paraId="1EB98D5D" w14:textId="48ABCA6F" w:rsidR="00315D36" w:rsidRDefault="00315D36" w:rsidP="00315D36">
      <w:pPr>
        <w:jc w:val="center"/>
      </w:pPr>
      <w:r>
        <w:t xml:space="preserve">For questions or issues, please see </w:t>
      </w:r>
      <w:hyperlink r:id="rId44">
        <w:r w:rsidRPr="2C204B82">
          <w:rPr>
            <w:rStyle w:val="Hyperlink"/>
          </w:rPr>
          <w:t>book an appointment</w:t>
        </w:r>
      </w:hyperlink>
      <w:r>
        <w:t xml:space="preserve"> with the technology training specialist. </w:t>
      </w:r>
    </w:p>
    <w:p w14:paraId="68B6707F" w14:textId="207680D8" w:rsidR="00B53650" w:rsidRDefault="00B53650"/>
    <w:p w14:paraId="6BF0C2BE" w14:textId="40E15601" w:rsidR="00EA6617" w:rsidRPr="00A2418D" w:rsidRDefault="00EA6617" w:rsidP="00EA6617">
      <w:pPr>
        <w:rPr>
          <w:rFonts w:eastAsiaTheme="majorEastAsia" w:cs="Arial"/>
          <w:color w:val="C00000"/>
          <w:spacing w:val="-10"/>
          <w:kern w:val="28"/>
          <w:sz w:val="52"/>
          <w:szCs w:val="52"/>
        </w:rPr>
      </w:pPr>
    </w:p>
    <w:sectPr w:rsidR="00EA6617" w:rsidRPr="00A2418D" w:rsidSect="000D5A35">
      <w:footerReference w:type="default" r:id="rId45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271E" w14:textId="77777777" w:rsidR="007C7A73" w:rsidRDefault="007C7A73">
      <w:pPr>
        <w:spacing w:after="0" w:line="240" w:lineRule="auto"/>
      </w:pPr>
      <w:r>
        <w:separator/>
      </w:r>
    </w:p>
  </w:endnote>
  <w:endnote w:type="continuationSeparator" w:id="0">
    <w:p w14:paraId="4D14971F" w14:textId="77777777" w:rsidR="007C7A73" w:rsidRDefault="007C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B081" w14:textId="7C92780C" w:rsidR="1F127719" w:rsidRPr="000D5A35" w:rsidRDefault="006B5D26" w:rsidP="1F127719">
    <w:pPr>
      <w:pStyle w:val="Footer"/>
      <w:rPr>
        <w:sz w:val="20"/>
        <w:szCs w:val="20"/>
      </w:rPr>
    </w:pPr>
    <w:r>
      <w:rPr>
        <w:sz w:val="20"/>
        <w:szCs w:val="20"/>
      </w:rPr>
      <w:t>t</w:t>
    </w:r>
    <w:r w:rsidR="000D5A35" w:rsidRPr="000D5A35">
      <w:rPr>
        <w:sz w:val="20"/>
        <w:szCs w:val="20"/>
      </w:rPr>
      <w:t>echtraining@clark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AC7A" w14:textId="77777777" w:rsidR="007C7A73" w:rsidRDefault="007C7A73">
      <w:pPr>
        <w:spacing w:after="0" w:line="240" w:lineRule="auto"/>
      </w:pPr>
      <w:r>
        <w:separator/>
      </w:r>
    </w:p>
  </w:footnote>
  <w:footnote w:type="continuationSeparator" w:id="0">
    <w:p w14:paraId="65FB544A" w14:textId="77777777" w:rsidR="007C7A73" w:rsidRDefault="007C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775"/>
    <w:multiLevelType w:val="hybridMultilevel"/>
    <w:tmpl w:val="C8142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29D"/>
    <w:multiLevelType w:val="hybridMultilevel"/>
    <w:tmpl w:val="FA40FC80"/>
    <w:lvl w:ilvl="0" w:tplc="24E254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340"/>
    <w:multiLevelType w:val="hybridMultilevel"/>
    <w:tmpl w:val="D90E8272"/>
    <w:lvl w:ilvl="0" w:tplc="AE08E7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6C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EE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84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F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08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F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43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AA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2EFF"/>
    <w:multiLevelType w:val="hybridMultilevel"/>
    <w:tmpl w:val="6AB6330A"/>
    <w:lvl w:ilvl="0" w:tplc="6F7AF914">
      <w:start w:val="1"/>
      <w:numFmt w:val="decimal"/>
      <w:lvlText w:val="%1."/>
      <w:lvlJc w:val="left"/>
      <w:pPr>
        <w:ind w:left="720" w:hanging="360"/>
      </w:pPr>
    </w:lvl>
    <w:lvl w:ilvl="1" w:tplc="1DE8D8A4">
      <w:start w:val="1"/>
      <w:numFmt w:val="lowerLetter"/>
      <w:lvlText w:val="%2."/>
      <w:lvlJc w:val="left"/>
      <w:pPr>
        <w:ind w:left="1440" w:hanging="360"/>
      </w:pPr>
    </w:lvl>
    <w:lvl w:ilvl="2" w:tplc="CDB08FA4">
      <w:start w:val="1"/>
      <w:numFmt w:val="lowerRoman"/>
      <w:lvlText w:val="%3."/>
      <w:lvlJc w:val="right"/>
      <w:pPr>
        <w:ind w:left="2160" w:hanging="180"/>
      </w:pPr>
    </w:lvl>
    <w:lvl w:ilvl="3" w:tplc="F8C6526A">
      <w:start w:val="1"/>
      <w:numFmt w:val="decimal"/>
      <w:lvlText w:val="%4."/>
      <w:lvlJc w:val="left"/>
      <w:pPr>
        <w:ind w:left="2880" w:hanging="360"/>
      </w:pPr>
    </w:lvl>
    <w:lvl w:ilvl="4" w:tplc="00CE6190">
      <w:start w:val="1"/>
      <w:numFmt w:val="lowerLetter"/>
      <w:lvlText w:val="%5."/>
      <w:lvlJc w:val="left"/>
      <w:pPr>
        <w:ind w:left="3600" w:hanging="360"/>
      </w:pPr>
    </w:lvl>
    <w:lvl w:ilvl="5" w:tplc="3A9A7116">
      <w:start w:val="1"/>
      <w:numFmt w:val="lowerRoman"/>
      <w:lvlText w:val="%6."/>
      <w:lvlJc w:val="right"/>
      <w:pPr>
        <w:ind w:left="4320" w:hanging="180"/>
      </w:pPr>
    </w:lvl>
    <w:lvl w:ilvl="6" w:tplc="D9D8B284">
      <w:start w:val="1"/>
      <w:numFmt w:val="decimal"/>
      <w:lvlText w:val="%7."/>
      <w:lvlJc w:val="left"/>
      <w:pPr>
        <w:ind w:left="5040" w:hanging="360"/>
      </w:pPr>
    </w:lvl>
    <w:lvl w:ilvl="7" w:tplc="ECFE678A">
      <w:start w:val="1"/>
      <w:numFmt w:val="lowerLetter"/>
      <w:lvlText w:val="%8."/>
      <w:lvlJc w:val="left"/>
      <w:pPr>
        <w:ind w:left="5760" w:hanging="360"/>
      </w:pPr>
    </w:lvl>
    <w:lvl w:ilvl="8" w:tplc="A7CA8C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50E9"/>
    <w:multiLevelType w:val="hybridMultilevel"/>
    <w:tmpl w:val="61B4BD42"/>
    <w:lvl w:ilvl="0" w:tplc="1C4E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660A"/>
    <w:multiLevelType w:val="hybridMultilevel"/>
    <w:tmpl w:val="FA88F15A"/>
    <w:lvl w:ilvl="0" w:tplc="9AEA95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5E0194C">
      <w:start w:val="1"/>
      <w:numFmt w:val="lowerLetter"/>
      <w:lvlText w:val="%2."/>
      <w:lvlJc w:val="left"/>
      <w:pPr>
        <w:ind w:left="1440" w:hanging="360"/>
      </w:pPr>
    </w:lvl>
    <w:lvl w:ilvl="2" w:tplc="EC2271B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C4673C">
      <w:start w:val="1"/>
      <w:numFmt w:val="lowerLetter"/>
      <w:lvlText w:val="%5."/>
      <w:lvlJc w:val="left"/>
      <w:pPr>
        <w:ind w:left="3600" w:hanging="360"/>
      </w:pPr>
    </w:lvl>
    <w:lvl w:ilvl="5" w:tplc="FE7A35BC">
      <w:start w:val="1"/>
      <w:numFmt w:val="lowerRoman"/>
      <w:lvlText w:val="%6."/>
      <w:lvlJc w:val="right"/>
      <w:pPr>
        <w:ind w:left="4320" w:hanging="180"/>
      </w:pPr>
    </w:lvl>
    <w:lvl w:ilvl="6" w:tplc="DBF0395E">
      <w:start w:val="1"/>
      <w:numFmt w:val="decimal"/>
      <w:lvlText w:val="%7."/>
      <w:lvlJc w:val="left"/>
      <w:pPr>
        <w:ind w:left="5040" w:hanging="360"/>
      </w:pPr>
    </w:lvl>
    <w:lvl w:ilvl="7" w:tplc="3C66829A">
      <w:start w:val="1"/>
      <w:numFmt w:val="lowerLetter"/>
      <w:lvlText w:val="%8."/>
      <w:lvlJc w:val="left"/>
      <w:pPr>
        <w:ind w:left="5760" w:hanging="360"/>
      </w:pPr>
    </w:lvl>
    <w:lvl w:ilvl="8" w:tplc="EBFEF2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76C0"/>
    <w:multiLevelType w:val="hybridMultilevel"/>
    <w:tmpl w:val="0BA06056"/>
    <w:lvl w:ilvl="0" w:tplc="8338625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977"/>
    <w:multiLevelType w:val="hybridMultilevel"/>
    <w:tmpl w:val="4D5420AC"/>
    <w:lvl w:ilvl="0" w:tplc="83386254">
      <w:start w:val="1"/>
      <w:numFmt w:val="decimal"/>
      <w:lvlText w:val="%1."/>
      <w:lvlJc w:val="left"/>
      <w:pPr>
        <w:ind w:left="720" w:hanging="360"/>
      </w:pPr>
    </w:lvl>
    <w:lvl w:ilvl="1" w:tplc="A5E0194C">
      <w:start w:val="1"/>
      <w:numFmt w:val="lowerLetter"/>
      <w:lvlText w:val="%2."/>
      <w:lvlJc w:val="left"/>
      <w:pPr>
        <w:ind w:left="1440" w:hanging="360"/>
      </w:pPr>
    </w:lvl>
    <w:lvl w:ilvl="2" w:tplc="EC2271B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C4673C">
      <w:start w:val="1"/>
      <w:numFmt w:val="lowerLetter"/>
      <w:lvlText w:val="%5."/>
      <w:lvlJc w:val="left"/>
      <w:pPr>
        <w:ind w:left="3600" w:hanging="360"/>
      </w:pPr>
    </w:lvl>
    <w:lvl w:ilvl="5" w:tplc="FE7A35BC">
      <w:start w:val="1"/>
      <w:numFmt w:val="lowerRoman"/>
      <w:lvlText w:val="%6."/>
      <w:lvlJc w:val="right"/>
      <w:pPr>
        <w:ind w:left="4320" w:hanging="180"/>
      </w:pPr>
    </w:lvl>
    <w:lvl w:ilvl="6" w:tplc="DBF0395E">
      <w:start w:val="1"/>
      <w:numFmt w:val="decimal"/>
      <w:lvlText w:val="%7."/>
      <w:lvlJc w:val="left"/>
      <w:pPr>
        <w:ind w:left="5040" w:hanging="360"/>
      </w:pPr>
    </w:lvl>
    <w:lvl w:ilvl="7" w:tplc="3C66829A">
      <w:start w:val="1"/>
      <w:numFmt w:val="lowerLetter"/>
      <w:lvlText w:val="%8."/>
      <w:lvlJc w:val="left"/>
      <w:pPr>
        <w:ind w:left="5760" w:hanging="360"/>
      </w:pPr>
    </w:lvl>
    <w:lvl w:ilvl="8" w:tplc="EBFEF2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49E6"/>
    <w:multiLevelType w:val="hybridMultilevel"/>
    <w:tmpl w:val="B34CF932"/>
    <w:lvl w:ilvl="0" w:tplc="BBB467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148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09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69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67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2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49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5B5C"/>
    <w:multiLevelType w:val="hybridMultilevel"/>
    <w:tmpl w:val="3DA678A4"/>
    <w:lvl w:ilvl="0" w:tplc="ADF88FE0">
      <w:start w:val="1"/>
      <w:numFmt w:val="decimal"/>
      <w:lvlText w:val="%1."/>
      <w:lvlJc w:val="left"/>
      <w:pPr>
        <w:ind w:left="720" w:hanging="360"/>
      </w:pPr>
    </w:lvl>
    <w:lvl w:ilvl="1" w:tplc="1FA21010">
      <w:start w:val="1"/>
      <w:numFmt w:val="lowerLetter"/>
      <w:lvlText w:val="%2."/>
      <w:lvlJc w:val="left"/>
      <w:pPr>
        <w:ind w:left="1440" w:hanging="360"/>
      </w:pPr>
    </w:lvl>
    <w:lvl w:ilvl="2" w:tplc="888E3172">
      <w:start w:val="1"/>
      <w:numFmt w:val="lowerRoman"/>
      <w:lvlText w:val="%3."/>
      <w:lvlJc w:val="right"/>
      <w:pPr>
        <w:ind w:left="2160" w:hanging="180"/>
      </w:pPr>
    </w:lvl>
    <w:lvl w:ilvl="3" w:tplc="5E4E67D4">
      <w:start w:val="1"/>
      <w:numFmt w:val="decimal"/>
      <w:lvlText w:val="%4."/>
      <w:lvlJc w:val="left"/>
      <w:pPr>
        <w:ind w:left="2880" w:hanging="360"/>
      </w:pPr>
    </w:lvl>
    <w:lvl w:ilvl="4" w:tplc="8BC45D02">
      <w:start w:val="1"/>
      <w:numFmt w:val="lowerLetter"/>
      <w:lvlText w:val="%5."/>
      <w:lvlJc w:val="left"/>
      <w:pPr>
        <w:ind w:left="3600" w:hanging="360"/>
      </w:pPr>
    </w:lvl>
    <w:lvl w:ilvl="5" w:tplc="6AF802CA">
      <w:start w:val="1"/>
      <w:numFmt w:val="lowerRoman"/>
      <w:lvlText w:val="%6."/>
      <w:lvlJc w:val="right"/>
      <w:pPr>
        <w:ind w:left="4320" w:hanging="180"/>
      </w:pPr>
    </w:lvl>
    <w:lvl w:ilvl="6" w:tplc="73CCC77C">
      <w:start w:val="1"/>
      <w:numFmt w:val="decimal"/>
      <w:lvlText w:val="%7."/>
      <w:lvlJc w:val="left"/>
      <w:pPr>
        <w:ind w:left="5040" w:hanging="360"/>
      </w:pPr>
    </w:lvl>
    <w:lvl w:ilvl="7" w:tplc="7A825DE8">
      <w:start w:val="1"/>
      <w:numFmt w:val="lowerLetter"/>
      <w:lvlText w:val="%8."/>
      <w:lvlJc w:val="left"/>
      <w:pPr>
        <w:ind w:left="5760" w:hanging="360"/>
      </w:pPr>
    </w:lvl>
    <w:lvl w:ilvl="8" w:tplc="EEACF4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8BFB"/>
    <w:multiLevelType w:val="hybridMultilevel"/>
    <w:tmpl w:val="BD6A1274"/>
    <w:lvl w:ilvl="0" w:tplc="6090CFB8">
      <w:start w:val="1"/>
      <w:numFmt w:val="decimal"/>
      <w:lvlText w:val="%1."/>
      <w:lvlJc w:val="left"/>
      <w:pPr>
        <w:ind w:left="720" w:hanging="360"/>
      </w:pPr>
    </w:lvl>
    <w:lvl w:ilvl="1" w:tplc="6FB4CFAC">
      <w:start w:val="1"/>
      <w:numFmt w:val="lowerLetter"/>
      <w:lvlText w:val="%2."/>
      <w:lvlJc w:val="left"/>
      <w:pPr>
        <w:ind w:left="1440" w:hanging="360"/>
      </w:pPr>
    </w:lvl>
    <w:lvl w:ilvl="2" w:tplc="A6CC7224">
      <w:start w:val="1"/>
      <w:numFmt w:val="lowerRoman"/>
      <w:lvlText w:val="%3."/>
      <w:lvlJc w:val="right"/>
      <w:pPr>
        <w:ind w:left="2160" w:hanging="180"/>
      </w:pPr>
    </w:lvl>
    <w:lvl w:ilvl="3" w:tplc="58344C18">
      <w:start w:val="1"/>
      <w:numFmt w:val="decimal"/>
      <w:lvlText w:val="%4."/>
      <w:lvlJc w:val="left"/>
      <w:pPr>
        <w:ind w:left="2880" w:hanging="360"/>
      </w:pPr>
    </w:lvl>
    <w:lvl w:ilvl="4" w:tplc="AB5801AA">
      <w:start w:val="1"/>
      <w:numFmt w:val="lowerLetter"/>
      <w:lvlText w:val="%5."/>
      <w:lvlJc w:val="left"/>
      <w:pPr>
        <w:ind w:left="3600" w:hanging="360"/>
      </w:pPr>
    </w:lvl>
    <w:lvl w:ilvl="5" w:tplc="4B5C710A">
      <w:start w:val="1"/>
      <w:numFmt w:val="lowerRoman"/>
      <w:lvlText w:val="%6."/>
      <w:lvlJc w:val="right"/>
      <w:pPr>
        <w:ind w:left="4320" w:hanging="180"/>
      </w:pPr>
    </w:lvl>
    <w:lvl w:ilvl="6" w:tplc="23B2C52C">
      <w:start w:val="1"/>
      <w:numFmt w:val="decimal"/>
      <w:lvlText w:val="%7."/>
      <w:lvlJc w:val="left"/>
      <w:pPr>
        <w:ind w:left="5040" w:hanging="360"/>
      </w:pPr>
    </w:lvl>
    <w:lvl w:ilvl="7" w:tplc="B516C372">
      <w:start w:val="1"/>
      <w:numFmt w:val="lowerLetter"/>
      <w:lvlText w:val="%8."/>
      <w:lvlJc w:val="left"/>
      <w:pPr>
        <w:ind w:left="5760" w:hanging="360"/>
      </w:pPr>
    </w:lvl>
    <w:lvl w:ilvl="8" w:tplc="A662B1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B65"/>
    <w:multiLevelType w:val="hybridMultilevel"/>
    <w:tmpl w:val="D6F05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A8008"/>
    <w:multiLevelType w:val="hybridMultilevel"/>
    <w:tmpl w:val="5C8E4976"/>
    <w:lvl w:ilvl="0" w:tplc="860E4A3E">
      <w:start w:val="1"/>
      <w:numFmt w:val="decimal"/>
      <w:lvlText w:val="%1."/>
      <w:lvlJc w:val="left"/>
      <w:pPr>
        <w:ind w:left="720" w:hanging="360"/>
      </w:pPr>
    </w:lvl>
    <w:lvl w:ilvl="1" w:tplc="8CEA69AA">
      <w:start w:val="1"/>
      <w:numFmt w:val="lowerLetter"/>
      <w:lvlText w:val="%2."/>
      <w:lvlJc w:val="left"/>
      <w:pPr>
        <w:ind w:left="1440" w:hanging="360"/>
      </w:pPr>
    </w:lvl>
    <w:lvl w:ilvl="2" w:tplc="01F8EDDA">
      <w:start w:val="1"/>
      <w:numFmt w:val="lowerRoman"/>
      <w:lvlText w:val="%3."/>
      <w:lvlJc w:val="right"/>
      <w:pPr>
        <w:ind w:left="2160" w:hanging="180"/>
      </w:pPr>
    </w:lvl>
    <w:lvl w:ilvl="3" w:tplc="804201AE">
      <w:start w:val="1"/>
      <w:numFmt w:val="decimal"/>
      <w:lvlText w:val="%4."/>
      <w:lvlJc w:val="left"/>
      <w:pPr>
        <w:ind w:left="2880" w:hanging="360"/>
      </w:pPr>
    </w:lvl>
    <w:lvl w:ilvl="4" w:tplc="D152B768">
      <w:start w:val="1"/>
      <w:numFmt w:val="lowerLetter"/>
      <w:lvlText w:val="%5."/>
      <w:lvlJc w:val="left"/>
      <w:pPr>
        <w:ind w:left="3600" w:hanging="360"/>
      </w:pPr>
    </w:lvl>
    <w:lvl w:ilvl="5" w:tplc="C9DA6642">
      <w:start w:val="1"/>
      <w:numFmt w:val="lowerRoman"/>
      <w:lvlText w:val="%6."/>
      <w:lvlJc w:val="right"/>
      <w:pPr>
        <w:ind w:left="4320" w:hanging="180"/>
      </w:pPr>
    </w:lvl>
    <w:lvl w:ilvl="6" w:tplc="8034DB5E">
      <w:start w:val="1"/>
      <w:numFmt w:val="decimal"/>
      <w:lvlText w:val="%7."/>
      <w:lvlJc w:val="left"/>
      <w:pPr>
        <w:ind w:left="5040" w:hanging="360"/>
      </w:pPr>
    </w:lvl>
    <w:lvl w:ilvl="7" w:tplc="2FD69600">
      <w:start w:val="1"/>
      <w:numFmt w:val="lowerLetter"/>
      <w:lvlText w:val="%8."/>
      <w:lvlJc w:val="left"/>
      <w:pPr>
        <w:ind w:left="5760" w:hanging="360"/>
      </w:pPr>
    </w:lvl>
    <w:lvl w:ilvl="8" w:tplc="21E256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D6FA"/>
    <w:multiLevelType w:val="hybridMultilevel"/>
    <w:tmpl w:val="D602C018"/>
    <w:lvl w:ilvl="0" w:tplc="0B900A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DE7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63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EE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C3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EE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6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8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E8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4ADB"/>
    <w:multiLevelType w:val="hybridMultilevel"/>
    <w:tmpl w:val="15886DEC"/>
    <w:lvl w:ilvl="0" w:tplc="0A84D3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7C43D6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C2271B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C4673C">
      <w:start w:val="1"/>
      <w:numFmt w:val="lowerLetter"/>
      <w:lvlText w:val="%5."/>
      <w:lvlJc w:val="left"/>
      <w:pPr>
        <w:ind w:left="3600" w:hanging="360"/>
      </w:pPr>
    </w:lvl>
    <w:lvl w:ilvl="5" w:tplc="FE7A35BC">
      <w:start w:val="1"/>
      <w:numFmt w:val="lowerRoman"/>
      <w:lvlText w:val="%6."/>
      <w:lvlJc w:val="right"/>
      <w:pPr>
        <w:ind w:left="4320" w:hanging="180"/>
      </w:pPr>
    </w:lvl>
    <w:lvl w:ilvl="6" w:tplc="DBF0395E">
      <w:start w:val="1"/>
      <w:numFmt w:val="decimal"/>
      <w:lvlText w:val="%7."/>
      <w:lvlJc w:val="left"/>
      <w:pPr>
        <w:ind w:left="5040" w:hanging="360"/>
      </w:pPr>
    </w:lvl>
    <w:lvl w:ilvl="7" w:tplc="3C66829A">
      <w:start w:val="1"/>
      <w:numFmt w:val="lowerLetter"/>
      <w:lvlText w:val="%8."/>
      <w:lvlJc w:val="left"/>
      <w:pPr>
        <w:ind w:left="5760" w:hanging="360"/>
      </w:pPr>
    </w:lvl>
    <w:lvl w:ilvl="8" w:tplc="EBFEF2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4354"/>
    <w:multiLevelType w:val="hybridMultilevel"/>
    <w:tmpl w:val="C5667568"/>
    <w:lvl w:ilvl="0" w:tplc="83386254">
      <w:start w:val="1"/>
      <w:numFmt w:val="decimal"/>
      <w:lvlText w:val="%1."/>
      <w:lvlJc w:val="left"/>
      <w:pPr>
        <w:ind w:left="720" w:hanging="360"/>
      </w:pPr>
    </w:lvl>
    <w:lvl w:ilvl="1" w:tplc="A5E0194C">
      <w:start w:val="1"/>
      <w:numFmt w:val="lowerLetter"/>
      <w:lvlText w:val="%2."/>
      <w:lvlJc w:val="left"/>
      <w:pPr>
        <w:ind w:left="1440" w:hanging="360"/>
      </w:pPr>
    </w:lvl>
    <w:lvl w:ilvl="2" w:tplc="EC2271B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9C4673C">
      <w:start w:val="1"/>
      <w:numFmt w:val="lowerLetter"/>
      <w:lvlText w:val="%5."/>
      <w:lvlJc w:val="left"/>
      <w:pPr>
        <w:ind w:left="3600" w:hanging="360"/>
      </w:pPr>
    </w:lvl>
    <w:lvl w:ilvl="5" w:tplc="FE7A35BC">
      <w:start w:val="1"/>
      <w:numFmt w:val="lowerRoman"/>
      <w:lvlText w:val="%6."/>
      <w:lvlJc w:val="right"/>
      <w:pPr>
        <w:ind w:left="4320" w:hanging="180"/>
      </w:pPr>
    </w:lvl>
    <w:lvl w:ilvl="6" w:tplc="DBF0395E">
      <w:start w:val="1"/>
      <w:numFmt w:val="decimal"/>
      <w:lvlText w:val="%7."/>
      <w:lvlJc w:val="left"/>
      <w:pPr>
        <w:ind w:left="5040" w:hanging="360"/>
      </w:pPr>
    </w:lvl>
    <w:lvl w:ilvl="7" w:tplc="3C66829A">
      <w:start w:val="1"/>
      <w:numFmt w:val="lowerLetter"/>
      <w:lvlText w:val="%8."/>
      <w:lvlJc w:val="left"/>
      <w:pPr>
        <w:ind w:left="5760" w:hanging="360"/>
      </w:pPr>
    </w:lvl>
    <w:lvl w:ilvl="8" w:tplc="EBFEF2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620D"/>
    <w:multiLevelType w:val="hybridMultilevel"/>
    <w:tmpl w:val="D15A2A2C"/>
    <w:lvl w:ilvl="0" w:tplc="8338625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688E"/>
    <w:multiLevelType w:val="hybridMultilevel"/>
    <w:tmpl w:val="18ACC17A"/>
    <w:lvl w:ilvl="0" w:tplc="F2485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5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1"/>
  </w:num>
  <w:num w:numId="13">
    <w:abstractNumId w:val="0"/>
  </w:num>
  <w:num w:numId="14">
    <w:abstractNumId w:val="14"/>
  </w:num>
  <w:num w:numId="15">
    <w:abstractNumId w:val="7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7B3FE1"/>
    <w:rsid w:val="0000388A"/>
    <w:rsid w:val="00003F8A"/>
    <w:rsid w:val="000D5A35"/>
    <w:rsid w:val="001925C8"/>
    <w:rsid w:val="00197669"/>
    <w:rsid w:val="001E73B2"/>
    <w:rsid w:val="00234F7E"/>
    <w:rsid w:val="00270C10"/>
    <w:rsid w:val="002B36D0"/>
    <w:rsid w:val="00315D36"/>
    <w:rsid w:val="0033739B"/>
    <w:rsid w:val="003622C5"/>
    <w:rsid w:val="00395792"/>
    <w:rsid w:val="004404CA"/>
    <w:rsid w:val="00547601"/>
    <w:rsid w:val="005E45C4"/>
    <w:rsid w:val="006467F7"/>
    <w:rsid w:val="00666EB0"/>
    <w:rsid w:val="00667292"/>
    <w:rsid w:val="006768D1"/>
    <w:rsid w:val="006B5D26"/>
    <w:rsid w:val="006F58E8"/>
    <w:rsid w:val="006F737B"/>
    <w:rsid w:val="00751278"/>
    <w:rsid w:val="007710DA"/>
    <w:rsid w:val="00797DC8"/>
    <w:rsid w:val="007B5B80"/>
    <w:rsid w:val="007C7A73"/>
    <w:rsid w:val="00852E31"/>
    <w:rsid w:val="00873720"/>
    <w:rsid w:val="008765DB"/>
    <w:rsid w:val="008D3373"/>
    <w:rsid w:val="00917AB3"/>
    <w:rsid w:val="0095274D"/>
    <w:rsid w:val="009F12BE"/>
    <w:rsid w:val="00A2418D"/>
    <w:rsid w:val="00A81209"/>
    <w:rsid w:val="00AD3F03"/>
    <w:rsid w:val="00AE0D38"/>
    <w:rsid w:val="00B53650"/>
    <w:rsid w:val="00BE6F86"/>
    <w:rsid w:val="00C967A7"/>
    <w:rsid w:val="00CA354F"/>
    <w:rsid w:val="00CE582D"/>
    <w:rsid w:val="00D668A0"/>
    <w:rsid w:val="00E03A16"/>
    <w:rsid w:val="00E201A3"/>
    <w:rsid w:val="00E520A7"/>
    <w:rsid w:val="00E63645"/>
    <w:rsid w:val="00EA1388"/>
    <w:rsid w:val="00EA6617"/>
    <w:rsid w:val="00EC7362"/>
    <w:rsid w:val="00F86A78"/>
    <w:rsid w:val="06AA15F1"/>
    <w:rsid w:val="06B1D5C0"/>
    <w:rsid w:val="07A4D08C"/>
    <w:rsid w:val="0957A3B5"/>
    <w:rsid w:val="0AD24222"/>
    <w:rsid w:val="0B2B462E"/>
    <w:rsid w:val="0BF692A6"/>
    <w:rsid w:val="0CB73E3D"/>
    <w:rsid w:val="0CCCC77A"/>
    <w:rsid w:val="0DDCF5E5"/>
    <w:rsid w:val="0EC1E76F"/>
    <w:rsid w:val="1035D67F"/>
    <w:rsid w:val="10449AC9"/>
    <w:rsid w:val="10FAA181"/>
    <w:rsid w:val="12FAE699"/>
    <w:rsid w:val="1397E749"/>
    <w:rsid w:val="163E1443"/>
    <w:rsid w:val="16A0962E"/>
    <w:rsid w:val="1959B3AB"/>
    <w:rsid w:val="1975B505"/>
    <w:rsid w:val="199BC6B3"/>
    <w:rsid w:val="1B0BC343"/>
    <w:rsid w:val="1C2552C0"/>
    <w:rsid w:val="1ECDD204"/>
    <w:rsid w:val="1F127719"/>
    <w:rsid w:val="22C68AD2"/>
    <w:rsid w:val="254F3A43"/>
    <w:rsid w:val="27A1E97B"/>
    <w:rsid w:val="293DB9DC"/>
    <w:rsid w:val="2A2BED2C"/>
    <w:rsid w:val="2C204B82"/>
    <w:rsid w:val="2C308405"/>
    <w:rsid w:val="2D0C2D35"/>
    <w:rsid w:val="2D5A4C28"/>
    <w:rsid w:val="2E112AFF"/>
    <w:rsid w:val="2E282725"/>
    <w:rsid w:val="302D887C"/>
    <w:rsid w:val="3048BB1B"/>
    <w:rsid w:val="306DF60E"/>
    <w:rsid w:val="30AFCCF3"/>
    <w:rsid w:val="30DFC84D"/>
    <w:rsid w:val="315FC7E7"/>
    <w:rsid w:val="343C8897"/>
    <w:rsid w:val="34F45905"/>
    <w:rsid w:val="3646DC86"/>
    <w:rsid w:val="3A1FA6D3"/>
    <w:rsid w:val="3D7F415B"/>
    <w:rsid w:val="3EA45EB1"/>
    <w:rsid w:val="44C38DD2"/>
    <w:rsid w:val="4882E996"/>
    <w:rsid w:val="48C1F402"/>
    <w:rsid w:val="493F9E3C"/>
    <w:rsid w:val="4B307173"/>
    <w:rsid w:val="4BAF183B"/>
    <w:rsid w:val="4C2D5CF0"/>
    <w:rsid w:val="4CA76381"/>
    <w:rsid w:val="4D7C3CC8"/>
    <w:rsid w:val="4E4805F5"/>
    <w:rsid w:val="4F6EF50D"/>
    <w:rsid w:val="51A0F888"/>
    <w:rsid w:val="51FF9839"/>
    <w:rsid w:val="56192605"/>
    <w:rsid w:val="564E45C7"/>
    <w:rsid w:val="58078EEC"/>
    <w:rsid w:val="5BACBF92"/>
    <w:rsid w:val="5C95504E"/>
    <w:rsid w:val="60ECB762"/>
    <w:rsid w:val="61A6F9CD"/>
    <w:rsid w:val="633F5DB1"/>
    <w:rsid w:val="657B3FE1"/>
    <w:rsid w:val="681BCAF4"/>
    <w:rsid w:val="6ABB46CB"/>
    <w:rsid w:val="6F211459"/>
    <w:rsid w:val="705AC0B8"/>
    <w:rsid w:val="72AE82A7"/>
    <w:rsid w:val="72C57ECD"/>
    <w:rsid w:val="73405F85"/>
    <w:rsid w:val="7496088D"/>
    <w:rsid w:val="74B4D1EF"/>
    <w:rsid w:val="7555EC04"/>
    <w:rsid w:val="76AD1A83"/>
    <w:rsid w:val="774F020F"/>
    <w:rsid w:val="77C76491"/>
    <w:rsid w:val="7818C661"/>
    <w:rsid w:val="7856FEBD"/>
    <w:rsid w:val="78C8C155"/>
    <w:rsid w:val="78FDB7EB"/>
    <w:rsid w:val="7CC14318"/>
    <w:rsid w:val="7CE0246C"/>
    <w:rsid w:val="7CEC3784"/>
    <w:rsid w:val="7D055FE1"/>
    <w:rsid w:val="7E88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3FE1"/>
  <w15:chartTrackingRefBased/>
  <w15:docId w15:val="{DE9D1DDF-2029-401E-A260-02000443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Text"/>
    <w:qFormat/>
    <w:rsid w:val="00CA354F"/>
    <w:rPr>
      <w:rFonts w:ascii="Times New Roman" w:hAnsi="Times New Roman"/>
      <w:sz w:val="28"/>
    </w:rPr>
  </w:style>
  <w:style w:type="paragraph" w:styleId="Heading1">
    <w:name w:val="heading 1"/>
    <w:aliases w:val="Head 1"/>
    <w:basedOn w:val="Normal"/>
    <w:next w:val="Normal"/>
    <w:link w:val="Heading1Char"/>
    <w:autoRedefine/>
    <w:uiPriority w:val="9"/>
    <w:qFormat/>
    <w:rsid w:val="00CA354F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54F"/>
    <w:pPr>
      <w:keepNext/>
      <w:keepLines/>
      <w:spacing w:before="40" w:after="0"/>
      <w:outlineLvl w:val="1"/>
    </w:pPr>
    <w:rPr>
      <w:rFonts w:eastAsiaTheme="majorEastAsia" w:cstheme="majorBidi"/>
      <w:i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aliases w:val="Head 1 Char"/>
    <w:basedOn w:val="DefaultParagraphFont"/>
    <w:link w:val="Heading1"/>
    <w:uiPriority w:val="9"/>
    <w:rsid w:val="00CA354F"/>
    <w:rPr>
      <w:rFonts w:ascii="Times New Roman" w:eastAsiaTheme="majorEastAsia" w:hAnsi="Times New Roman" w:cstheme="majorBidi"/>
      <w:sz w:val="36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A354F"/>
    <w:rPr>
      <w:rFonts w:ascii="Times New Roman" w:eastAsiaTheme="majorEastAsia" w:hAnsi="Times New Roman" w:cstheme="majorBidi"/>
      <w:i/>
      <w:sz w:val="32"/>
      <w:szCs w:val="26"/>
    </w:rPr>
  </w:style>
  <w:style w:type="paragraph" w:customStyle="1" w:styleId="TitleRed">
    <w:name w:val="Title Red"/>
    <w:basedOn w:val="Title"/>
    <w:link w:val="TitleRedChar"/>
    <w:qFormat/>
    <w:rsid w:val="00CA354F"/>
    <w:rPr>
      <w:rFonts w:ascii="Times New Roman" w:hAnsi="Times New Roman" w:cs="Arial"/>
      <w:color w:val="C00000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234F7E"/>
    <w:rPr>
      <w:color w:val="605E5C"/>
      <w:shd w:val="clear" w:color="auto" w:fill="E1DFDD"/>
    </w:rPr>
  </w:style>
  <w:style w:type="character" w:customStyle="1" w:styleId="TitleRedChar">
    <w:name w:val="Title Red Char"/>
    <w:basedOn w:val="TitleChar"/>
    <w:link w:val="TitleRed"/>
    <w:rsid w:val="00CA354F"/>
    <w:rPr>
      <w:rFonts w:ascii="Times New Roman" w:eastAsiaTheme="majorEastAsia" w:hAnsi="Times New Roman" w:cs="Arial"/>
      <w:color w:val="C00000"/>
      <w:spacing w:val="-10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7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C1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C1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5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clarku.edu/bitsandbytes/what-is-cloud/" TargetMode="External"/><Relationship Id="rId18" Type="http://schemas.openxmlformats.org/officeDocument/2006/relationships/hyperlink" Target="mailto:techtraining@clarku.edu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hyperlink" Target="https://askubuntu.com/questions/314685/is-there-a-way-to-make-a-fullscreen-on-virtualbox" TargetMode="External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outlook.office365.com/owa/calendar/TechnologyTraining@clarkuedu.onmicrosoft.com/booking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you.clarku.ed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echtraining@clarku.ed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0DE680E6E4945AC8EC05A04CBE2B9" ma:contentTypeVersion="13" ma:contentTypeDescription="Create a new document." ma:contentTypeScope="" ma:versionID="fbbb06f955feebc7e3dfb849851dbfab">
  <xsd:schema xmlns:xsd="http://www.w3.org/2001/XMLSchema" xmlns:xs="http://www.w3.org/2001/XMLSchema" xmlns:p="http://schemas.microsoft.com/office/2006/metadata/properties" xmlns:ns3="6a3001b7-b3c0-472d-ae80-ef739ded2a31" xmlns:ns4="7cc83c82-99d2-4c0b-832f-a19ed74f868a" targetNamespace="http://schemas.microsoft.com/office/2006/metadata/properties" ma:root="true" ma:fieldsID="b3cc06536a2f675e1dc2401e115457a0" ns3:_="" ns4:_="">
    <xsd:import namespace="6a3001b7-b3c0-472d-ae80-ef739ded2a31"/>
    <xsd:import namespace="7cc83c82-99d2-4c0b-832f-a19ed74f86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01b7-b3c0-472d-ae80-ef739ded2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83c82-99d2-4c0b-832f-a19ed74f8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F58A-506F-49A4-90E7-B19CF98B3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B33FF-73FC-4DF9-A9C5-4E484C2A8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001b7-b3c0-472d-ae80-ef739ded2a31"/>
    <ds:schemaRef ds:uri="7cc83c82-99d2-4c0b-832f-a19ed74f8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88D9B-46AD-49D1-AA2E-913243BBC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B30CE-1CC9-4365-9BF7-40582F62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137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Walsh</dc:creator>
  <cp:keywords/>
  <dc:description/>
  <cp:lastModifiedBy>Tess Walsh</cp:lastModifiedBy>
  <cp:revision>25</cp:revision>
  <dcterms:created xsi:type="dcterms:W3CDTF">2022-09-23T19:15:00Z</dcterms:created>
  <dcterms:modified xsi:type="dcterms:W3CDTF">2023-06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0DE680E6E4945AC8EC05A04CBE2B9</vt:lpwstr>
  </property>
</Properties>
</file>